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33" w:rsidRPr="00B03533" w:rsidRDefault="00B03533" w:rsidP="00B03533">
      <w:pPr>
        <w:contextualSpacing/>
        <w:jc w:val="center"/>
        <w:rPr>
          <w:b/>
          <w:u w:val="single"/>
        </w:rPr>
      </w:pPr>
      <w:r w:rsidRPr="00B0353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FCCB48" wp14:editId="260F4F37">
                <wp:simplePos x="0" y="0"/>
                <wp:positionH relativeFrom="column">
                  <wp:posOffset>1238250</wp:posOffset>
                </wp:positionH>
                <wp:positionV relativeFrom="paragraph">
                  <wp:posOffset>670560</wp:posOffset>
                </wp:positionV>
                <wp:extent cx="47244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533" w:rsidRPr="00B03533" w:rsidRDefault="00B03533" w:rsidP="00B035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B0353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</w:rPr>
                              <w:t>LAMB MARKETING DIRE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5pt;margin-top:52.8pt;width:372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" filled="f" stroked="f">
                <v:textbox style="mso-fit-shape-to-text:t">
                  <w:txbxContent>
                    <w:p w:rsidR="00B03533" w:rsidRPr="00B03533" w:rsidRDefault="00B03533" w:rsidP="00B035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</w:rPr>
                      </w:pPr>
                      <w:r w:rsidRPr="00B0353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</w:rPr>
                        <w:t>LAMB MARKETING DIRECTORY</w:t>
                      </w:r>
                    </w:p>
                  </w:txbxContent>
                </v:textbox>
              </v:shape>
            </w:pict>
          </mc:Fallback>
        </mc:AlternateContent>
      </w:r>
      <w:r w:rsidRPr="00B03533">
        <w:rPr>
          <w:noProof/>
        </w:rPr>
        <w:drawing>
          <wp:inline distT="0" distB="0" distL="0" distR="0" wp14:anchorId="345EC474" wp14:editId="32A356F4">
            <wp:extent cx="5943600" cy="1646873"/>
            <wp:effectExtent l="0" t="0" r="0" b="0"/>
            <wp:docPr id="20" name="Picture 20" descr="G:\BACKUP my documents\Documents\Documents\LKH PSU\PSWGA\logos\PSWGA letterhead  generi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BACKUP my documents\Documents\Documents\LKH PSU\PSWGA\logos\PSWGA letterhead  generic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33" w:rsidRDefault="00B03533" w:rsidP="00C10089">
      <w:pPr>
        <w:contextualSpacing/>
        <w:rPr>
          <w:b/>
          <w:u w:val="single"/>
        </w:rPr>
      </w:pPr>
    </w:p>
    <w:p w:rsidR="00B03533" w:rsidRDefault="00B03533" w:rsidP="00C10089">
      <w:pPr>
        <w:contextualSpacing/>
        <w:rPr>
          <w:b/>
          <w:u w:val="single"/>
        </w:rPr>
      </w:pPr>
    </w:p>
    <w:p w:rsidR="00B03533" w:rsidRDefault="00B03533" w:rsidP="00C10089">
      <w:pPr>
        <w:contextualSpacing/>
        <w:rPr>
          <w:b/>
          <w:u w:val="single"/>
        </w:rPr>
      </w:pPr>
    </w:p>
    <w:p w:rsidR="00B03533" w:rsidRDefault="00B03533" w:rsidP="00C10089">
      <w:pPr>
        <w:contextualSpacing/>
        <w:rPr>
          <w:b/>
          <w:u w:val="single"/>
        </w:rPr>
      </w:pPr>
    </w:p>
    <w:p w:rsidR="00B03533" w:rsidRDefault="00B03533" w:rsidP="00C10089">
      <w:pPr>
        <w:contextualSpacing/>
        <w:rPr>
          <w:b/>
          <w:u w:val="single"/>
        </w:rPr>
      </w:pPr>
    </w:p>
    <w:p w:rsidR="00B03533" w:rsidRDefault="00B03533" w:rsidP="00C10089">
      <w:pPr>
        <w:contextualSpacing/>
        <w:rPr>
          <w:b/>
          <w:u w:val="single"/>
        </w:rPr>
      </w:pPr>
    </w:p>
    <w:p w:rsidR="00B03533" w:rsidRDefault="00B03533" w:rsidP="00C10089">
      <w:pPr>
        <w:contextualSpacing/>
        <w:rPr>
          <w:b/>
          <w:u w:val="single"/>
        </w:rPr>
      </w:pPr>
    </w:p>
    <w:p w:rsidR="00B03533" w:rsidRDefault="00B03533" w:rsidP="00C10089">
      <w:pPr>
        <w:contextualSpacing/>
        <w:rPr>
          <w:b/>
          <w:u w:val="single"/>
        </w:rPr>
      </w:pPr>
    </w:p>
    <w:p w:rsidR="00B03533" w:rsidRDefault="00B03533" w:rsidP="00B03533">
      <w:pPr>
        <w:contextualSpacing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F762DDE" wp14:editId="53CA753D">
            <wp:extent cx="3019425" cy="1607418"/>
            <wp:effectExtent l="0" t="0" r="0" b="0"/>
            <wp:docPr id="4" name="Picture 4" descr="G:\BACKUP my documents\Documents\Documents\LKH PSU\ALB\logos\AL_FINAL_p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ACKUP my documents\Documents\Documents\LKH PSU\ALB\logos\AL_FINAL_pi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0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33" w:rsidRDefault="00B03533" w:rsidP="00B03533">
      <w:pPr>
        <w:contextualSpacing/>
        <w:jc w:val="center"/>
        <w:rPr>
          <w:rFonts w:ascii="Arial Black" w:hAnsi="Arial Black"/>
          <w:sz w:val="36"/>
        </w:rPr>
      </w:pPr>
    </w:p>
    <w:p w:rsidR="00B03533" w:rsidRDefault="00B03533" w:rsidP="00B03533">
      <w:pPr>
        <w:contextualSpacing/>
        <w:jc w:val="center"/>
        <w:rPr>
          <w:rFonts w:ascii="Arial Black" w:hAnsi="Arial Black"/>
          <w:sz w:val="36"/>
        </w:rPr>
      </w:pPr>
      <w:r w:rsidRPr="00B03533">
        <w:rPr>
          <w:rFonts w:ascii="Arial Black" w:hAnsi="Arial Black"/>
          <w:sz w:val="36"/>
        </w:rPr>
        <w:t xml:space="preserve">Looking for lamb?  We can help!  </w:t>
      </w:r>
    </w:p>
    <w:p w:rsidR="00B03533" w:rsidRPr="00B03533" w:rsidRDefault="00B03533" w:rsidP="00B03533">
      <w:pPr>
        <w:contextualSpacing/>
        <w:jc w:val="center"/>
        <w:rPr>
          <w:rFonts w:ascii="Arial Black" w:hAnsi="Arial Black"/>
          <w:sz w:val="36"/>
        </w:rPr>
      </w:pPr>
      <w:r w:rsidRPr="00B03533">
        <w:rPr>
          <w:rFonts w:ascii="Arial Black" w:hAnsi="Arial Black"/>
          <w:sz w:val="36"/>
        </w:rPr>
        <w:t>Fresh from our local farms to you!</w:t>
      </w:r>
    </w:p>
    <w:p w:rsidR="00B03533" w:rsidRDefault="00B03533" w:rsidP="00C10089">
      <w:pPr>
        <w:contextualSpacing/>
        <w:rPr>
          <w:b/>
          <w:u w:val="single"/>
        </w:rPr>
      </w:pPr>
    </w:p>
    <w:p w:rsidR="00B03533" w:rsidRDefault="00B03533" w:rsidP="00C10089">
      <w:pPr>
        <w:contextualSpacing/>
        <w:rPr>
          <w:b/>
          <w:u w:val="single"/>
        </w:rPr>
      </w:pPr>
    </w:p>
    <w:p w:rsidR="00B03533" w:rsidRDefault="00B03533" w:rsidP="00C10089">
      <w:pPr>
        <w:contextualSpacing/>
        <w:rPr>
          <w:b/>
          <w:u w:val="single"/>
        </w:rPr>
      </w:pPr>
    </w:p>
    <w:p w:rsidR="00B03533" w:rsidRDefault="00B03533" w:rsidP="00B03533">
      <w:pPr>
        <w:contextualSpacing/>
        <w:jc w:val="center"/>
        <w:rPr>
          <w:b/>
          <w:u w:val="single"/>
        </w:rPr>
      </w:pPr>
    </w:p>
    <w:p w:rsidR="00B03533" w:rsidRDefault="00B03533" w:rsidP="00C10089">
      <w:pPr>
        <w:contextualSpacing/>
        <w:rPr>
          <w:b/>
          <w:u w:val="single"/>
        </w:rPr>
      </w:pPr>
    </w:p>
    <w:p w:rsidR="00B03533" w:rsidRDefault="00B03533" w:rsidP="00C10089">
      <w:pPr>
        <w:contextualSpacing/>
        <w:rPr>
          <w:b/>
          <w:u w:val="single"/>
        </w:rPr>
      </w:pPr>
    </w:p>
    <w:p w:rsidR="00B03533" w:rsidRDefault="00B03533" w:rsidP="00C10089">
      <w:pPr>
        <w:contextualSpacing/>
        <w:rPr>
          <w:b/>
          <w:u w:val="single"/>
        </w:rPr>
      </w:pPr>
    </w:p>
    <w:p w:rsidR="00B03533" w:rsidRDefault="00B03533" w:rsidP="00C10089">
      <w:pPr>
        <w:contextualSpacing/>
        <w:rPr>
          <w:b/>
          <w:u w:val="single"/>
        </w:rPr>
      </w:pPr>
    </w:p>
    <w:p w:rsidR="00B03533" w:rsidRDefault="00B03533" w:rsidP="00C10089">
      <w:pPr>
        <w:contextualSpacing/>
        <w:rPr>
          <w:b/>
          <w:u w:val="single"/>
        </w:rPr>
      </w:pPr>
    </w:p>
    <w:p w:rsidR="00B03533" w:rsidRDefault="00B03533" w:rsidP="00C10089">
      <w:pPr>
        <w:contextualSpacing/>
        <w:rPr>
          <w:b/>
          <w:u w:val="single"/>
        </w:rPr>
      </w:pPr>
    </w:p>
    <w:p w:rsidR="00B03533" w:rsidRPr="00B03533" w:rsidRDefault="00B03533" w:rsidP="00B03533">
      <w:pPr>
        <w:contextualSpacing/>
        <w:jc w:val="center"/>
        <w:rPr>
          <w:b/>
          <w:u w:val="single"/>
        </w:rPr>
      </w:pPr>
      <w:r>
        <w:rPr>
          <w:b/>
        </w:rPr>
        <w:t>*Made possible by a grant with the American Lamb Board</w:t>
      </w:r>
    </w:p>
    <w:p w:rsidR="004A2886" w:rsidRDefault="004A2886" w:rsidP="00C10089">
      <w:pPr>
        <w:contextualSpacing/>
        <w:rPr>
          <w:b/>
          <w:u w:val="single"/>
        </w:rPr>
      </w:pPr>
    </w:p>
    <w:p w:rsidR="004A2886" w:rsidRDefault="004A2886" w:rsidP="00C10089">
      <w:pPr>
        <w:contextualSpacing/>
        <w:rPr>
          <w:b/>
          <w:u w:val="single"/>
        </w:rPr>
      </w:pPr>
    </w:p>
    <w:p w:rsidR="00FC173E" w:rsidRDefault="00FC173E" w:rsidP="00C10089">
      <w:pPr>
        <w:contextualSpacing/>
        <w:rPr>
          <w:b/>
          <w:u w:val="single"/>
        </w:rPr>
      </w:pPr>
      <w:r>
        <w:rPr>
          <w:b/>
          <w:u w:val="single"/>
        </w:rPr>
        <w:lastRenderedPageBreak/>
        <w:t>Maple Hollow Farm</w:t>
      </w:r>
    </w:p>
    <w:p w:rsidR="00FC173E" w:rsidRDefault="00FC173E" w:rsidP="00C10089">
      <w:pPr>
        <w:contextualSpacing/>
      </w:pPr>
      <w:r>
        <w:t>Brian &amp; Melanie Barkley</w:t>
      </w:r>
      <w:r>
        <w:tab/>
      </w:r>
      <w:r>
        <w:tab/>
      </w:r>
      <w:r>
        <w:tab/>
      </w:r>
      <w:r>
        <w:tab/>
      </w:r>
      <w:r>
        <w:tab/>
      </w:r>
      <w:r w:rsidR="00A27652">
        <w:t xml:space="preserve">      </w:t>
      </w:r>
      <w:r>
        <w:t xml:space="preserve">9027 Hyndman Rd., </w:t>
      </w:r>
      <w:proofErr w:type="spellStart"/>
      <w:r>
        <w:t>Manns</w:t>
      </w:r>
      <w:proofErr w:type="spellEnd"/>
      <w:r>
        <w:t xml:space="preserve"> Choice, PA 15550</w:t>
      </w:r>
    </w:p>
    <w:p w:rsidR="00FC173E" w:rsidRDefault="00FC173E" w:rsidP="00C10089">
      <w:pPr>
        <w:contextualSpacing/>
      </w:pPr>
      <w:r>
        <w:t>814-623-575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7652">
        <w:tab/>
      </w:r>
      <w:r>
        <w:t>Bedford County</w:t>
      </w:r>
    </w:p>
    <w:p w:rsidR="00FC173E" w:rsidRDefault="00CE4F07" w:rsidP="00C10089">
      <w:pPr>
        <w:contextualSpacing/>
      </w:pPr>
      <w:hyperlink r:id="rId8" w:history="1">
        <w:r w:rsidR="00FC173E" w:rsidRPr="00BC3607">
          <w:rPr>
            <w:rStyle w:val="Hyperlink"/>
          </w:rPr>
          <w:t>maplehollow@embarqmail.com</w:t>
        </w:r>
      </w:hyperlink>
      <w:r w:rsidR="00FC173E">
        <w:tab/>
      </w:r>
      <w:r w:rsidR="00FC173E">
        <w:tab/>
      </w:r>
      <w:r w:rsidR="00FC173E">
        <w:tab/>
      </w:r>
      <w:r w:rsidR="00FC173E">
        <w:tab/>
      </w:r>
      <w:r w:rsidR="00FC173E">
        <w:tab/>
      </w:r>
      <w:r w:rsidR="00A27652">
        <w:tab/>
        <w:t xml:space="preserve">  </w:t>
      </w:r>
      <w:hyperlink r:id="rId9" w:history="1">
        <w:r w:rsidR="00FC173E" w:rsidRPr="00BC3607">
          <w:rPr>
            <w:rStyle w:val="Hyperlink"/>
          </w:rPr>
          <w:t>www.maplehollow.net</w:t>
        </w:r>
      </w:hyperlink>
      <w:r w:rsidR="00FC173E">
        <w:t xml:space="preserve"> </w:t>
      </w:r>
    </w:p>
    <w:p w:rsidR="00C10089" w:rsidRDefault="00FC173E" w:rsidP="00C10089">
      <w:pPr>
        <w:contextualSpacing/>
        <w:jc w:val="center"/>
        <w:rPr>
          <w:b/>
        </w:rPr>
      </w:pPr>
      <w:r>
        <w:rPr>
          <w:b/>
        </w:rPr>
        <w:t xml:space="preserve">Offering:  Whole lambs, </w:t>
      </w:r>
      <w:proofErr w:type="gramStart"/>
      <w:r w:rsidR="004A2886">
        <w:rPr>
          <w:b/>
        </w:rPr>
        <w:t>O</w:t>
      </w:r>
      <w:r>
        <w:rPr>
          <w:b/>
        </w:rPr>
        <w:t>ther</w:t>
      </w:r>
      <w:proofErr w:type="gramEnd"/>
      <w:r>
        <w:rPr>
          <w:b/>
        </w:rPr>
        <w:t xml:space="preserve"> products</w:t>
      </w:r>
    </w:p>
    <w:p w:rsidR="00E7231D" w:rsidRPr="004A2886" w:rsidRDefault="00E7231D" w:rsidP="00C10089">
      <w:pPr>
        <w:contextualSpacing/>
        <w:jc w:val="center"/>
        <w:rPr>
          <w:b/>
          <w:sz w:val="12"/>
          <w:szCs w:val="12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EFA00" wp14:editId="1559C937">
                <wp:simplePos x="0" y="0"/>
                <wp:positionH relativeFrom="column">
                  <wp:posOffset>40005</wp:posOffset>
                </wp:positionH>
                <wp:positionV relativeFrom="paragraph">
                  <wp:posOffset>19685</wp:posOffset>
                </wp:positionV>
                <wp:extent cx="58578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1.55pt" to="464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" strokecolor="black [3213]" strokeweight="1pt"/>
            </w:pict>
          </mc:Fallback>
        </mc:AlternateContent>
      </w:r>
      <w:r w:rsidR="00C10089" w:rsidRPr="00C10089">
        <w:rPr>
          <w:b/>
          <w:sz w:val="20"/>
        </w:rPr>
        <w:t xml:space="preserve">     </w:t>
      </w:r>
      <w:r w:rsidR="00C10089" w:rsidRPr="004A2886">
        <w:rPr>
          <w:b/>
          <w:sz w:val="12"/>
          <w:szCs w:val="12"/>
        </w:rPr>
        <w:tab/>
      </w:r>
      <w:r w:rsidR="00C10089" w:rsidRPr="004A2886">
        <w:rPr>
          <w:b/>
          <w:sz w:val="12"/>
          <w:szCs w:val="12"/>
        </w:rPr>
        <w:tab/>
      </w:r>
    </w:p>
    <w:p w:rsidR="00474FB2" w:rsidRDefault="00474FB2" w:rsidP="00C10089">
      <w:pPr>
        <w:contextualSpacing/>
        <w:rPr>
          <w:b/>
          <w:u w:val="single"/>
        </w:rPr>
      </w:pPr>
      <w:r>
        <w:rPr>
          <w:b/>
          <w:u w:val="single"/>
        </w:rPr>
        <w:t>Fruit Hill Farms</w:t>
      </w:r>
    </w:p>
    <w:p w:rsidR="00474FB2" w:rsidRPr="00474FB2" w:rsidRDefault="00474FB2" w:rsidP="00C10089">
      <w:pPr>
        <w:contextualSpacing/>
      </w:pPr>
      <w:r>
        <w:t>Darrell &amp; Christina Becker</w:t>
      </w:r>
      <w:r>
        <w:tab/>
      </w:r>
      <w:r>
        <w:tab/>
      </w:r>
      <w:r>
        <w:tab/>
      </w:r>
      <w:r>
        <w:tab/>
      </w:r>
      <w:r w:rsidR="00A27652">
        <w:t xml:space="preserve">             </w:t>
      </w:r>
      <w:r>
        <w:t xml:space="preserve">295 </w:t>
      </w:r>
      <w:proofErr w:type="spellStart"/>
      <w:r>
        <w:t>Krepps</w:t>
      </w:r>
      <w:proofErr w:type="spellEnd"/>
      <w:r>
        <w:t xml:space="preserve"> Ln., East Millsboro, PA 15433</w:t>
      </w:r>
    </w:p>
    <w:p w:rsidR="00474FB2" w:rsidRPr="00474FB2" w:rsidRDefault="00474FB2" w:rsidP="00C10089">
      <w:pPr>
        <w:contextualSpacing/>
      </w:pPr>
      <w:r>
        <w:t>724-785-943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7652">
        <w:tab/>
        <w:t xml:space="preserve"> </w:t>
      </w:r>
      <w:r>
        <w:t>Fayette County</w:t>
      </w:r>
    </w:p>
    <w:p w:rsidR="00474FB2" w:rsidRDefault="00CE4F07" w:rsidP="00C10089">
      <w:pPr>
        <w:contextualSpacing/>
      </w:pPr>
      <w:hyperlink r:id="rId10" w:history="1">
        <w:r w:rsidR="00474FB2" w:rsidRPr="00BC3607">
          <w:rPr>
            <w:rStyle w:val="Hyperlink"/>
          </w:rPr>
          <w:t>canddbecker@gmail.com</w:t>
        </w:r>
      </w:hyperlink>
    </w:p>
    <w:p w:rsidR="00474FB2" w:rsidRDefault="00474FB2" w:rsidP="00C10089">
      <w:pPr>
        <w:contextualSpacing/>
        <w:jc w:val="center"/>
        <w:rPr>
          <w:b/>
        </w:rPr>
      </w:pPr>
      <w:r>
        <w:rPr>
          <w:b/>
        </w:rPr>
        <w:t xml:space="preserve">Offering:  Whole lambs, </w:t>
      </w:r>
      <w:proofErr w:type="gramStart"/>
      <w:r>
        <w:rPr>
          <w:b/>
        </w:rPr>
        <w:t>Other</w:t>
      </w:r>
      <w:proofErr w:type="gramEnd"/>
      <w:r>
        <w:rPr>
          <w:b/>
        </w:rPr>
        <w:t xml:space="preserve"> products</w:t>
      </w:r>
    </w:p>
    <w:p w:rsidR="00474FB2" w:rsidRDefault="00474FB2" w:rsidP="00C10089">
      <w:pPr>
        <w:contextualSpacing/>
        <w:jc w:val="center"/>
        <w:rPr>
          <w:i/>
        </w:rPr>
      </w:pPr>
      <w:proofErr w:type="gramStart"/>
      <w:r>
        <w:rPr>
          <w:i/>
        </w:rPr>
        <w:t>Offering wholesome naturally fed lamb, beef, pork, and goat.</w:t>
      </w:r>
      <w:proofErr w:type="gramEnd"/>
      <w:r>
        <w:rPr>
          <w:i/>
        </w:rPr>
        <w:t xml:space="preserve">  </w:t>
      </w:r>
      <w:proofErr w:type="gramStart"/>
      <w:r>
        <w:rPr>
          <w:i/>
        </w:rPr>
        <w:t>Antibiotic free and no added hormones.</w:t>
      </w:r>
      <w:proofErr w:type="gramEnd"/>
    </w:p>
    <w:p w:rsidR="00474FB2" w:rsidRPr="004A2886" w:rsidRDefault="00E7231D" w:rsidP="00C10089">
      <w:pPr>
        <w:contextualSpacing/>
        <w:jc w:val="center"/>
        <w:rPr>
          <w:i/>
          <w:sz w:val="12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8F628" wp14:editId="115838B2">
                <wp:simplePos x="0" y="0"/>
                <wp:positionH relativeFrom="column">
                  <wp:posOffset>50165</wp:posOffset>
                </wp:positionH>
                <wp:positionV relativeFrom="paragraph">
                  <wp:posOffset>57150</wp:posOffset>
                </wp:positionV>
                <wp:extent cx="58578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4.5pt" to="465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" strokecolor="black [3213]" strokeweight="1pt"/>
            </w:pict>
          </mc:Fallback>
        </mc:AlternateContent>
      </w:r>
    </w:p>
    <w:p w:rsidR="00474FB2" w:rsidRDefault="00474FB2" w:rsidP="00C10089">
      <w:pPr>
        <w:contextualSpacing/>
        <w:rPr>
          <w:b/>
          <w:u w:val="single"/>
        </w:rPr>
      </w:pPr>
      <w:r>
        <w:rPr>
          <w:b/>
          <w:u w:val="single"/>
        </w:rPr>
        <w:t xml:space="preserve">Little Hooves </w:t>
      </w:r>
      <w:proofErr w:type="spellStart"/>
      <w:r>
        <w:rPr>
          <w:b/>
          <w:u w:val="single"/>
        </w:rPr>
        <w:t>Romneys</w:t>
      </w:r>
      <w:proofErr w:type="spellEnd"/>
    </w:p>
    <w:p w:rsidR="00474FB2" w:rsidRDefault="00474FB2" w:rsidP="00C10089">
      <w:pPr>
        <w:contextualSpacing/>
      </w:pPr>
      <w:r>
        <w:t>Charlene Carlisle</w:t>
      </w:r>
      <w:r>
        <w:tab/>
      </w:r>
      <w:r>
        <w:tab/>
      </w:r>
      <w:r>
        <w:tab/>
      </w:r>
      <w:r>
        <w:tab/>
      </w:r>
      <w:r>
        <w:tab/>
      </w:r>
      <w:r w:rsidR="004D3D0D">
        <w:t xml:space="preserve">          </w:t>
      </w:r>
      <w:r>
        <w:t xml:space="preserve">510 </w:t>
      </w:r>
      <w:proofErr w:type="spellStart"/>
      <w:r>
        <w:t>Centerton</w:t>
      </w:r>
      <w:proofErr w:type="spellEnd"/>
      <w:r>
        <w:t xml:space="preserve"> Rd., Moorestown, NJ 08057</w:t>
      </w:r>
    </w:p>
    <w:p w:rsidR="00474FB2" w:rsidRDefault="00474FB2" w:rsidP="00C10089">
      <w:pPr>
        <w:contextualSpacing/>
      </w:pPr>
      <w:r>
        <w:t>609-760-039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3D0D">
        <w:t xml:space="preserve">            </w:t>
      </w:r>
      <w:proofErr w:type="spellStart"/>
      <w:r>
        <w:t>Burlingon</w:t>
      </w:r>
      <w:proofErr w:type="spellEnd"/>
      <w:r>
        <w:t xml:space="preserve"> County</w:t>
      </w:r>
    </w:p>
    <w:p w:rsidR="00474FB2" w:rsidRDefault="00CE4F07" w:rsidP="00C10089">
      <w:pPr>
        <w:contextualSpacing/>
      </w:pPr>
      <w:hyperlink r:id="rId11" w:history="1">
        <w:r w:rsidR="00474FB2" w:rsidRPr="00BC3607">
          <w:rPr>
            <w:rStyle w:val="Hyperlink"/>
          </w:rPr>
          <w:t>ccshep1@aol.com</w:t>
        </w:r>
      </w:hyperlink>
      <w:r w:rsidR="00474FB2">
        <w:tab/>
      </w:r>
      <w:r w:rsidR="00474FB2">
        <w:tab/>
      </w:r>
      <w:r w:rsidR="00474FB2">
        <w:tab/>
      </w:r>
      <w:r w:rsidR="00474FB2">
        <w:tab/>
      </w:r>
      <w:r w:rsidR="00474FB2">
        <w:tab/>
      </w:r>
      <w:r w:rsidR="00474FB2">
        <w:tab/>
      </w:r>
      <w:r w:rsidR="00474FB2">
        <w:tab/>
      </w:r>
      <w:r w:rsidR="004D3D0D">
        <w:t xml:space="preserve"> </w:t>
      </w:r>
      <w:hyperlink r:id="rId12" w:history="1">
        <w:r w:rsidR="00474FB2" w:rsidRPr="00BC3607">
          <w:rPr>
            <w:rStyle w:val="Hyperlink"/>
          </w:rPr>
          <w:t>www.littlehoovesromneys.com</w:t>
        </w:r>
      </w:hyperlink>
    </w:p>
    <w:p w:rsidR="00474FB2" w:rsidRDefault="00474FB2" w:rsidP="00C10089">
      <w:pPr>
        <w:contextualSpacing/>
        <w:jc w:val="center"/>
        <w:rPr>
          <w:b/>
        </w:rPr>
      </w:pPr>
      <w:r>
        <w:rPr>
          <w:b/>
        </w:rPr>
        <w:t xml:space="preserve">Offering:  Whole lambs, Lamb cuts, </w:t>
      </w:r>
      <w:proofErr w:type="gramStart"/>
      <w:r>
        <w:rPr>
          <w:b/>
        </w:rPr>
        <w:t>Other</w:t>
      </w:r>
      <w:proofErr w:type="gramEnd"/>
      <w:r>
        <w:rPr>
          <w:b/>
        </w:rPr>
        <w:t xml:space="preserve"> products</w:t>
      </w:r>
    </w:p>
    <w:p w:rsidR="00474FB2" w:rsidRDefault="00474FB2" w:rsidP="00C10089">
      <w:pPr>
        <w:contextualSpacing/>
        <w:jc w:val="center"/>
        <w:rPr>
          <w:i/>
        </w:rPr>
      </w:pPr>
      <w:proofErr w:type="gramStart"/>
      <w:r>
        <w:rPr>
          <w:i/>
        </w:rPr>
        <w:t>Farm fresh and locally grown.</w:t>
      </w:r>
      <w:proofErr w:type="gramEnd"/>
    </w:p>
    <w:p w:rsidR="00E7231D" w:rsidRPr="004A2886" w:rsidRDefault="00E7231D" w:rsidP="00C10089">
      <w:pPr>
        <w:contextualSpacing/>
        <w:jc w:val="center"/>
        <w:rPr>
          <w:i/>
          <w:sz w:val="12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3C82E" wp14:editId="5AA33313">
                <wp:simplePos x="0" y="0"/>
                <wp:positionH relativeFrom="column">
                  <wp:posOffset>42545</wp:posOffset>
                </wp:positionH>
                <wp:positionV relativeFrom="paragraph">
                  <wp:posOffset>42545</wp:posOffset>
                </wp:positionV>
                <wp:extent cx="58578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3.35pt" to="464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" strokecolor="black [3213]" strokeweight="1pt"/>
            </w:pict>
          </mc:Fallback>
        </mc:AlternateContent>
      </w:r>
    </w:p>
    <w:p w:rsidR="00474FB2" w:rsidRDefault="00FC173E" w:rsidP="00C10089">
      <w:pPr>
        <w:contextualSpacing/>
        <w:rPr>
          <w:b/>
          <w:u w:val="single"/>
        </w:rPr>
      </w:pPr>
      <w:proofErr w:type="spellStart"/>
      <w:r>
        <w:rPr>
          <w:b/>
          <w:u w:val="single"/>
        </w:rPr>
        <w:t>Grube</w:t>
      </w:r>
      <w:proofErr w:type="spellEnd"/>
      <w:r>
        <w:rPr>
          <w:b/>
          <w:u w:val="single"/>
        </w:rPr>
        <w:t xml:space="preserve"> Family Farm</w:t>
      </w:r>
    </w:p>
    <w:p w:rsidR="00FC173E" w:rsidRDefault="00FC173E" w:rsidP="00C10089">
      <w:pPr>
        <w:contextualSpacing/>
      </w:pPr>
      <w:r>
        <w:t xml:space="preserve">Dennis or Kathy </w:t>
      </w:r>
      <w:proofErr w:type="spellStart"/>
      <w:r>
        <w:t>Grub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3D0D">
        <w:t xml:space="preserve">               </w:t>
      </w:r>
      <w:r>
        <w:t>Meyersdale, PA</w:t>
      </w:r>
    </w:p>
    <w:p w:rsidR="00FC173E" w:rsidRDefault="00FC173E" w:rsidP="00C10089">
      <w:pPr>
        <w:contextualSpacing/>
      </w:pPr>
      <w:r>
        <w:t>814-634-51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3D0D">
        <w:t xml:space="preserve">            </w:t>
      </w:r>
      <w:r>
        <w:t>Somerset County</w:t>
      </w:r>
    </w:p>
    <w:p w:rsidR="00FC173E" w:rsidRDefault="00CE4F07" w:rsidP="00C10089">
      <w:pPr>
        <w:contextualSpacing/>
      </w:pPr>
      <w:hyperlink r:id="rId13" w:history="1">
        <w:r w:rsidR="00FC173E" w:rsidRPr="00BC3607">
          <w:rPr>
            <w:rStyle w:val="Hyperlink"/>
          </w:rPr>
          <w:t>dgrubefam@hotmail.com</w:t>
        </w:r>
      </w:hyperlink>
    </w:p>
    <w:p w:rsidR="00FC173E" w:rsidRDefault="00FC173E" w:rsidP="00C10089">
      <w:pPr>
        <w:contextualSpacing/>
        <w:jc w:val="center"/>
        <w:rPr>
          <w:b/>
        </w:rPr>
      </w:pPr>
      <w:r>
        <w:rPr>
          <w:b/>
        </w:rPr>
        <w:t>Offering:  Whole lambs</w:t>
      </w:r>
    </w:p>
    <w:p w:rsidR="00FC173E" w:rsidRPr="00FC173E" w:rsidRDefault="00FC173E" w:rsidP="00C10089">
      <w:pPr>
        <w:contextualSpacing/>
        <w:jc w:val="center"/>
        <w:rPr>
          <w:i/>
        </w:rPr>
      </w:pPr>
      <w:r>
        <w:rPr>
          <w:i/>
        </w:rPr>
        <w:t>Naturally raised lamb in the Laurel Highlands of Somerset County, PA.</w:t>
      </w:r>
    </w:p>
    <w:p w:rsidR="00FC173E" w:rsidRPr="004A2886" w:rsidRDefault="00E7231D" w:rsidP="00C10089">
      <w:pPr>
        <w:contextualSpacing/>
        <w:rPr>
          <w:b/>
          <w:sz w:val="12"/>
          <w:u w:val="single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B39BE" wp14:editId="78130B28">
                <wp:simplePos x="0" y="0"/>
                <wp:positionH relativeFrom="column">
                  <wp:posOffset>45085</wp:posOffset>
                </wp:positionH>
                <wp:positionV relativeFrom="paragraph">
                  <wp:posOffset>48895</wp:posOffset>
                </wp:positionV>
                <wp:extent cx="58578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3.85pt" to="464.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" strokecolor="black [3213]" strokeweight="1pt"/>
            </w:pict>
          </mc:Fallback>
        </mc:AlternateContent>
      </w:r>
    </w:p>
    <w:p w:rsidR="00957B91" w:rsidRDefault="00957B91" w:rsidP="00C10089">
      <w:pPr>
        <w:contextualSpacing/>
      </w:pPr>
      <w:r>
        <w:rPr>
          <w:b/>
          <w:u w:val="single"/>
        </w:rPr>
        <w:t>Michael T Harper</w:t>
      </w:r>
      <w:r>
        <w:tab/>
      </w:r>
      <w:r>
        <w:tab/>
      </w:r>
      <w:r w:rsidR="004A2886">
        <w:tab/>
      </w:r>
      <w:r w:rsidR="004A2886">
        <w:tab/>
      </w:r>
      <w:r w:rsidR="004A2886">
        <w:tab/>
      </w:r>
      <w:r w:rsidR="004A2886">
        <w:tab/>
        <w:t xml:space="preserve">       814 Torrey Ln., Boalsburg, PA 16827</w:t>
      </w:r>
    </w:p>
    <w:p w:rsidR="004A2886" w:rsidRDefault="004A2886" w:rsidP="00C10089">
      <w:pPr>
        <w:contextualSpacing/>
      </w:pPr>
      <w:r>
        <w:t>610-310-489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Centre County</w:t>
      </w:r>
    </w:p>
    <w:p w:rsidR="004A2886" w:rsidRDefault="00CE4F07" w:rsidP="00C10089">
      <w:pPr>
        <w:contextualSpacing/>
      </w:pPr>
      <w:hyperlink r:id="rId14" w:history="1">
        <w:r w:rsidR="004A2886" w:rsidRPr="00D90A2C">
          <w:rPr>
            <w:rStyle w:val="Hyperlink"/>
          </w:rPr>
          <w:t>mth174@gmail.com</w:t>
        </w:r>
      </w:hyperlink>
    </w:p>
    <w:p w:rsidR="004A2886" w:rsidRDefault="004A2886" w:rsidP="004A2886">
      <w:pPr>
        <w:contextualSpacing/>
        <w:jc w:val="center"/>
        <w:rPr>
          <w:b/>
        </w:rPr>
      </w:pPr>
      <w:r>
        <w:rPr>
          <w:b/>
        </w:rPr>
        <w:t xml:space="preserve">Offering:  Whole lambs, </w:t>
      </w:r>
      <w:proofErr w:type="gramStart"/>
      <w:r>
        <w:rPr>
          <w:b/>
        </w:rPr>
        <w:t>Other</w:t>
      </w:r>
      <w:proofErr w:type="gramEnd"/>
      <w:r>
        <w:rPr>
          <w:b/>
        </w:rPr>
        <w:t xml:space="preserve"> products</w:t>
      </w:r>
    </w:p>
    <w:p w:rsidR="004A2886" w:rsidRPr="004A2886" w:rsidRDefault="004A2886" w:rsidP="004A2886">
      <w:pPr>
        <w:contextualSpacing/>
        <w:jc w:val="center"/>
        <w:rPr>
          <w:i/>
        </w:rPr>
      </w:pPr>
      <w:r>
        <w:rPr>
          <w:i/>
        </w:rPr>
        <w:t>Naturally raised on pasture</w:t>
      </w:r>
    </w:p>
    <w:p w:rsidR="00957B91" w:rsidRPr="004A2886" w:rsidRDefault="004A2886" w:rsidP="00C10089">
      <w:pPr>
        <w:contextualSpacing/>
        <w:rPr>
          <w:b/>
          <w:sz w:val="12"/>
          <w:u w:val="single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9FF545" wp14:editId="4C911595">
                <wp:simplePos x="0" y="0"/>
                <wp:positionH relativeFrom="column">
                  <wp:posOffset>45085</wp:posOffset>
                </wp:positionH>
                <wp:positionV relativeFrom="paragraph">
                  <wp:posOffset>24765</wp:posOffset>
                </wp:positionV>
                <wp:extent cx="58578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1.95pt" to="464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" strokecolor="black [3213]" strokeweight="1pt"/>
            </w:pict>
          </mc:Fallback>
        </mc:AlternateContent>
      </w:r>
    </w:p>
    <w:p w:rsidR="008248A5" w:rsidRDefault="008248A5" w:rsidP="00C10089">
      <w:pPr>
        <w:contextualSpacing/>
        <w:rPr>
          <w:b/>
          <w:u w:val="single"/>
        </w:rPr>
      </w:pPr>
      <w:proofErr w:type="spellStart"/>
      <w:r>
        <w:rPr>
          <w:b/>
          <w:u w:val="single"/>
        </w:rPr>
        <w:t>Silvara</w:t>
      </w:r>
      <w:proofErr w:type="spellEnd"/>
      <w:r>
        <w:rPr>
          <w:b/>
          <w:u w:val="single"/>
        </w:rPr>
        <w:t xml:space="preserve"> Valley Farm</w:t>
      </w:r>
    </w:p>
    <w:p w:rsidR="008248A5" w:rsidRPr="008248A5" w:rsidRDefault="008248A5" w:rsidP="00C10089">
      <w:pPr>
        <w:contextualSpacing/>
      </w:pPr>
      <w:r>
        <w:t xml:space="preserve">Fred </w:t>
      </w:r>
      <w:proofErr w:type="spellStart"/>
      <w:r>
        <w:t>Hemmerl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4D3D0D">
        <w:t xml:space="preserve">         </w:t>
      </w:r>
      <w:r>
        <w:t xml:space="preserve"> 7758 Route 367, Laceyville, PA 18623</w:t>
      </w:r>
    </w:p>
    <w:p w:rsidR="008248A5" w:rsidRDefault="008248A5" w:rsidP="00C10089">
      <w:pPr>
        <w:contextualSpacing/>
      </w:pPr>
      <w:r>
        <w:t>570-869-269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D3D0D">
        <w:t xml:space="preserve">           </w:t>
      </w:r>
      <w:r>
        <w:t>Bradford County</w:t>
      </w:r>
    </w:p>
    <w:p w:rsidR="008248A5" w:rsidRDefault="00CE4F07" w:rsidP="00C10089">
      <w:pPr>
        <w:contextualSpacing/>
      </w:pPr>
      <w:hyperlink r:id="rId15" w:history="1">
        <w:r w:rsidR="008248A5" w:rsidRPr="00BC3607">
          <w:rPr>
            <w:rStyle w:val="Hyperlink"/>
          </w:rPr>
          <w:t>silvaravalleyfarm@earthlink.net</w:t>
        </w:r>
      </w:hyperlink>
      <w:r w:rsidR="008248A5">
        <w:tab/>
      </w:r>
      <w:r w:rsidR="008248A5">
        <w:tab/>
      </w:r>
      <w:r w:rsidR="008248A5">
        <w:tab/>
      </w:r>
      <w:r w:rsidR="008248A5">
        <w:tab/>
      </w:r>
      <w:r w:rsidR="008248A5">
        <w:tab/>
        <w:t xml:space="preserve">           </w:t>
      </w:r>
      <w:r w:rsidR="004D3D0D">
        <w:t xml:space="preserve">           </w:t>
      </w:r>
      <w:hyperlink r:id="rId16" w:history="1">
        <w:r w:rsidR="008248A5" w:rsidRPr="00BC3607">
          <w:rPr>
            <w:rStyle w:val="Hyperlink"/>
          </w:rPr>
          <w:t>www.silvaravalleyfarm.com</w:t>
        </w:r>
      </w:hyperlink>
      <w:r w:rsidR="008248A5">
        <w:t xml:space="preserve">  </w:t>
      </w:r>
    </w:p>
    <w:p w:rsidR="008248A5" w:rsidRDefault="008248A5" w:rsidP="00C10089">
      <w:pPr>
        <w:contextualSpacing/>
        <w:jc w:val="center"/>
        <w:rPr>
          <w:b/>
        </w:rPr>
      </w:pPr>
      <w:r>
        <w:rPr>
          <w:b/>
        </w:rPr>
        <w:t>Offering:  Whole lambs</w:t>
      </w:r>
    </w:p>
    <w:p w:rsidR="008248A5" w:rsidRDefault="008248A5" w:rsidP="00C10089">
      <w:pPr>
        <w:contextualSpacing/>
        <w:jc w:val="center"/>
        <w:rPr>
          <w:i/>
        </w:rPr>
      </w:pPr>
      <w:r>
        <w:rPr>
          <w:i/>
        </w:rPr>
        <w:t>We raise Texel lambs</w:t>
      </w:r>
    </w:p>
    <w:p w:rsidR="00E7231D" w:rsidRPr="004A2886" w:rsidRDefault="00E7231D" w:rsidP="00C10089">
      <w:pPr>
        <w:contextualSpacing/>
        <w:jc w:val="center"/>
        <w:rPr>
          <w:i/>
          <w:sz w:val="12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5D3D6" wp14:editId="15CCA95D">
                <wp:simplePos x="0" y="0"/>
                <wp:positionH relativeFrom="column">
                  <wp:posOffset>40640</wp:posOffset>
                </wp:positionH>
                <wp:positionV relativeFrom="paragraph">
                  <wp:posOffset>41910</wp:posOffset>
                </wp:positionV>
                <wp:extent cx="58578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3.3pt" to="464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" strokecolor="black [3213]" strokeweight="1pt"/>
            </w:pict>
          </mc:Fallback>
        </mc:AlternateContent>
      </w:r>
    </w:p>
    <w:p w:rsidR="008248A5" w:rsidRDefault="00FC173E" w:rsidP="00C10089">
      <w:pPr>
        <w:contextualSpacing/>
        <w:rPr>
          <w:b/>
          <w:u w:val="single"/>
        </w:rPr>
      </w:pPr>
      <w:r>
        <w:rPr>
          <w:b/>
          <w:u w:val="single"/>
        </w:rPr>
        <w:t xml:space="preserve">Nix </w:t>
      </w:r>
      <w:proofErr w:type="spellStart"/>
      <w:r>
        <w:rPr>
          <w:b/>
          <w:u w:val="single"/>
        </w:rPr>
        <w:t>Besser</w:t>
      </w:r>
      <w:proofErr w:type="spellEnd"/>
      <w:r>
        <w:rPr>
          <w:b/>
          <w:u w:val="single"/>
        </w:rPr>
        <w:t xml:space="preserve"> Farm</w:t>
      </w:r>
    </w:p>
    <w:p w:rsidR="00FC173E" w:rsidRPr="00FC173E" w:rsidRDefault="00FC173E" w:rsidP="00C10089">
      <w:pPr>
        <w:contextualSpacing/>
      </w:pPr>
      <w:r>
        <w:t>Robert D. &amp; Betty W. Herr</w:t>
      </w:r>
      <w:r>
        <w:tab/>
      </w:r>
      <w:r>
        <w:tab/>
      </w:r>
      <w:r>
        <w:tab/>
      </w:r>
      <w:r>
        <w:tab/>
      </w:r>
      <w:r>
        <w:tab/>
      </w:r>
      <w:r w:rsidR="004D3D0D">
        <w:t xml:space="preserve">   </w:t>
      </w:r>
      <w:r>
        <w:t>5909 Division Hwy., Narvon, PA 17555</w:t>
      </w:r>
    </w:p>
    <w:p w:rsidR="00FC173E" w:rsidRDefault="00FC173E" w:rsidP="00C10089">
      <w:pPr>
        <w:contextualSpacing/>
      </w:pPr>
      <w:r>
        <w:t>717-354-564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3D0D">
        <w:t xml:space="preserve">            </w:t>
      </w:r>
      <w:r>
        <w:t>Lancaster County</w:t>
      </w:r>
    </w:p>
    <w:p w:rsidR="00FC173E" w:rsidRDefault="00CE4F07" w:rsidP="00C10089">
      <w:pPr>
        <w:contextualSpacing/>
      </w:pPr>
      <w:hyperlink r:id="rId17" w:history="1">
        <w:r w:rsidR="00FC173E" w:rsidRPr="00BC3607">
          <w:rPr>
            <w:rStyle w:val="Hyperlink"/>
          </w:rPr>
          <w:t>drherr5909@comcast.net</w:t>
        </w:r>
      </w:hyperlink>
    </w:p>
    <w:p w:rsidR="00FC173E" w:rsidRDefault="00FC173E" w:rsidP="00C10089">
      <w:pPr>
        <w:contextualSpacing/>
        <w:jc w:val="center"/>
        <w:rPr>
          <w:b/>
        </w:rPr>
      </w:pPr>
      <w:r>
        <w:rPr>
          <w:b/>
        </w:rPr>
        <w:t xml:space="preserve">Offering:  </w:t>
      </w:r>
    </w:p>
    <w:p w:rsidR="00FC173E" w:rsidRPr="00FC173E" w:rsidRDefault="004A2886" w:rsidP="00C10089">
      <w:pPr>
        <w:contextualSpacing/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B26655" wp14:editId="270C7CA2">
                <wp:simplePos x="0" y="0"/>
                <wp:positionH relativeFrom="column">
                  <wp:posOffset>52070</wp:posOffset>
                </wp:positionH>
                <wp:positionV relativeFrom="paragraph">
                  <wp:posOffset>263525</wp:posOffset>
                </wp:positionV>
                <wp:extent cx="58578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20.75pt" to="465.3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" strokecolor="black [3213]" strokeweight="1pt"/>
            </w:pict>
          </mc:Fallback>
        </mc:AlternateContent>
      </w:r>
      <w:proofErr w:type="gramStart"/>
      <w:r w:rsidR="00FC173E">
        <w:rPr>
          <w:i/>
        </w:rPr>
        <w:t xml:space="preserve">Registered </w:t>
      </w:r>
      <w:proofErr w:type="spellStart"/>
      <w:r w:rsidR="00FC173E">
        <w:rPr>
          <w:i/>
        </w:rPr>
        <w:t>Dorper</w:t>
      </w:r>
      <w:proofErr w:type="spellEnd"/>
      <w:r w:rsidR="00FC173E">
        <w:rPr>
          <w:i/>
        </w:rPr>
        <w:t xml:space="preserve"> Sheep, Registered Boer Goats and sheep/goat order buying and consulting.</w:t>
      </w:r>
      <w:proofErr w:type="gramEnd"/>
    </w:p>
    <w:p w:rsidR="00633C06" w:rsidRDefault="00004DDB" w:rsidP="00C10089">
      <w:pPr>
        <w:contextualSpacing/>
        <w:rPr>
          <w:b/>
          <w:u w:val="single"/>
        </w:rPr>
      </w:pPr>
      <w:r>
        <w:rPr>
          <w:b/>
          <w:u w:val="single"/>
        </w:rPr>
        <w:lastRenderedPageBreak/>
        <w:t>Brindle Hill</w:t>
      </w:r>
    </w:p>
    <w:p w:rsidR="00004DDB" w:rsidRDefault="00004DDB" w:rsidP="00C10089">
      <w:pPr>
        <w:contextualSpacing/>
      </w:pPr>
      <w:r>
        <w:t xml:space="preserve">Lynda </w:t>
      </w:r>
      <w:proofErr w:type="spellStart"/>
      <w:r>
        <w:t>Heis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4DDB" w:rsidRDefault="00004DDB" w:rsidP="00C10089">
      <w:pPr>
        <w:contextualSpacing/>
      </w:pPr>
      <w:r>
        <w:t>571-278-43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anklin County</w:t>
      </w:r>
    </w:p>
    <w:p w:rsidR="00004DDB" w:rsidRDefault="00CE4F07" w:rsidP="00C10089">
      <w:pPr>
        <w:contextualSpacing/>
      </w:pPr>
      <w:hyperlink r:id="rId18" w:history="1">
        <w:r w:rsidR="00004DDB" w:rsidRPr="00E628D3">
          <w:rPr>
            <w:rStyle w:val="Hyperlink"/>
          </w:rPr>
          <w:t>brindlehill@earthlink.net</w:t>
        </w:r>
      </w:hyperlink>
    </w:p>
    <w:p w:rsidR="00004DDB" w:rsidRDefault="00004DDB" w:rsidP="00004DDB">
      <w:pPr>
        <w:contextualSpacing/>
        <w:jc w:val="center"/>
        <w:rPr>
          <w:b/>
        </w:rPr>
      </w:pPr>
      <w:r>
        <w:rPr>
          <w:b/>
        </w:rPr>
        <w:t>Offering:  Whole lamb</w:t>
      </w:r>
    </w:p>
    <w:p w:rsidR="00004DDB" w:rsidRDefault="00004DDB" w:rsidP="00004DDB">
      <w:pPr>
        <w:contextualSpacing/>
        <w:jc w:val="center"/>
        <w:rPr>
          <w:i/>
        </w:rPr>
      </w:pPr>
      <w:r>
        <w:rPr>
          <w:i/>
        </w:rPr>
        <w:t>Pasture raised lamb, Antibiotic free, No Added Hormones</w:t>
      </w:r>
    </w:p>
    <w:p w:rsidR="00004DDB" w:rsidRPr="00004DDB" w:rsidRDefault="00004DDB" w:rsidP="00004DDB">
      <w:pPr>
        <w:contextualSpacing/>
        <w:jc w:val="center"/>
        <w:rPr>
          <w:i/>
          <w:sz w:val="12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B79A18" wp14:editId="439F7365">
                <wp:simplePos x="0" y="0"/>
                <wp:positionH relativeFrom="column">
                  <wp:posOffset>42545</wp:posOffset>
                </wp:positionH>
                <wp:positionV relativeFrom="paragraph">
                  <wp:posOffset>13970</wp:posOffset>
                </wp:positionV>
                <wp:extent cx="58578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1.1pt" to="464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" strokecolor="black [3213]" strokeweight="1pt"/>
            </w:pict>
          </mc:Fallback>
        </mc:AlternateContent>
      </w:r>
    </w:p>
    <w:p w:rsidR="00FC173E" w:rsidRDefault="008248C5" w:rsidP="00C10089">
      <w:pPr>
        <w:contextualSpacing/>
        <w:rPr>
          <w:b/>
          <w:u w:val="single"/>
        </w:rPr>
      </w:pPr>
      <w:r>
        <w:rPr>
          <w:b/>
          <w:u w:val="single"/>
        </w:rPr>
        <w:t>Hillside Shepherd</w:t>
      </w:r>
    </w:p>
    <w:p w:rsidR="008248C5" w:rsidRPr="008248C5" w:rsidRDefault="008248C5" w:rsidP="00C10089">
      <w:pPr>
        <w:contextualSpacing/>
      </w:pPr>
      <w:r>
        <w:t>Greg &amp; Laurie Hubbard</w:t>
      </w:r>
      <w:r>
        <w:tab/>
      </w:r>
      <w:r>
        <w:tab/>
      </w:r>
      <w:r>
        <w:tab/>
      </w:r>
      <w:r>
        <w:tab/>
      </w:r>
      <w:r w:rsidR="004D3D0D">
        <w:t xml:space="preserve">           </w:t>
      </w:r>
      <w:r>
        <w:t>1384 State Route 239, Huntington Mills, PA 18622</w:t>
      </w:r>
    </w:p>
    <w:p w:rsidR="008248C5" w:rsidRDefault="008248C5" w:rsidP="00C10089">
      <w:pPr>
        <w:contextualSpacing/>
      </w:pPr>
      <w:r>
        <w:t>570-864-6027 or 814-932-90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3D0D">
        <w:t xml:space="preserve">               </w:t>
      </w:r>
      <w:r>
        <w:t>Luzerne County</w:t>
      </w:r>
    </w:p>
    <w:p w:rsidR="008248C5" w:rsidRDefault="00CE4F07" w:rsidP="00C10089">
      <w:pPr>
        <w:contextualSpacing/>
      </w:pPr>
      <w:hyperlink r:id="rId19" w:history="1">
        <w:r w:rsidR="008248C5" w:rsidRPr="00BC3607">
          <w:rPr>
            <w:rStyle w:val="Hyperlink"/>
          </w:rPr>
          <w:t>psushepherd@yahoo.com</w:t>
        </w:r>
      </w:hyperlink>
      <w:r w:rsidR="008248C5">
        <w:tab/>
      </w:r>
    </w:p>
    <w:p w:rsidR="008248C5" w:rsidRDefault="008248C5" w:rsidP="00C10089">
      <w:pPr>
        <w:contextualSpacing/>
        <w:jc w:val="center"/>
        <w:rPr>
          <w:b/>
        </w:rPr>
      </w:pPr>
      <w:r>
        <w:rPr>
          <w:b/>
        </w:rPr>
        <w:t>Offering:  Whole lambs, Lamb cuts</w:t>
      </w:r>
    </w:p>
    <w:p w:rsidR="008248C5" w:rsidRPr="008248C5" w:rsidRDefault="008248C5" w:rsidP="00C10089">
      <w:pPr>
        <w:contextualSpacing/>
        <w:jc w:val="center"/>
        <w:rPr>
          <w:i/>
        </w:rPr>
      </w:pPr>
      <w:r>
        <w:rPr>
          <w:i/>
        </w:rPr>
        <w:t>Wholesome and Delicious Lamb that is Pasture Raised, Antibiotic Free with No Added Hormones!</w:t>
      </w:r>
    </w:p>
    <w:p w:rsidR="00E7231D" w:rsidRPr="00004DDB" w:rsidRDefault="00E7231D" w:rsidP="00C10089">
      <w:pPr>
        <w:contextualSpacing/>
        <w:rPr>
          <w:b/>
          <w:sz w:val="12"/>
          <w:u w:val="single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B5D9EF" wp14:editId="1A7676E6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58578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3.3pt" to="464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" strokecolor="black [3213]" strokeweight="1pt"/>
            </w:pict>
          </mc:Fallback>
        </mc:AlternateContent>
      </w:r>
    </w:p>
    <w:p w:rsidR="008248A5" w:rsidRDefault="008248A5" w:rsidP="00C10089">
      <w:pPr>
        <w:contextualSpacing/>
        <w:rPr>
          <w:b/>
          <w:u w:val="single"/>
        </w:rPr>
      </w:pPr>
      <w:r>
        <w:rPr>
          <w:b/>
          <w:u w:val="single"/>
        </w:rPr>
        <w:t>Shepherd’s Farm</w:t>
      </w:r>
    </w:p>
    <w:p w:rsidR="008248A5" w:rsidRPr="008248A5" w:rsidRDefault="008248A5" w:rsidP="00C10089">
      <w:pPr>
        <w:contextualSpacing/>
      </w:pPr>
      <w:r>
        <w:t xml:space="preserve">Shirley or Joan </w:t>
      </w:r>
      <w:proofErr w:type="spellStart"/>
      <w:r>
        <w:t>Knoblach</w:t>
      </w:r>
      <w:proofErr w:type="spellEnd"/>
      <w:r>
        <w:tab/>
      </w:r>
      <w:r>
        <w:tab/>
      </w:r>
      <w:r>
        <w:tab/>
      </w:r>
      <w:r>
        <w:tab/>
      </w:r>
      <w:r w:rsidR="004D3D0D">
        <w:t xml:space="preserve">          </w:t>
      </w:r>
      <w:r>
        <w:t>7542 Kingwood Rd., Confluence, PA 15424</w:t>
      </w:r>
    </w:p>
    <w:p w:rsidR="008248A5" w:rsidRDefault="008248A5" w:rsidP="00C10089">
      <w:pPr>
        <w:contextualSpacing/>
      </w:pPr>
      <w:r>
        <w:t>814-395-556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4D3D0D">
        <w:t xml:space="preserve">           </w:t>
      </w:r>
      <w:r>
        <w:t>Somerset County</w:t>
      </w:r>
    </w:p>
    <w:p w:rsidR="008248A5" w:rsidRDefault="008248A5" w:rsidP="00C10089">
      <w:pPr>
        <w:contextualSpacing/>
        <w:jc w:val="center"/>
        <w:rPr>
          <w:b/>
        </w:rPr>
      </w:pPr>
      <w:r>
        <w:rPr>
          <w:b/>
        </w:rPr>
        <w:t>Offering:  Lamb cuts</w:t>
      </w:r>
    </w:p>
    <w:p w:rsidR="008248A5" w:rsidRDefault="008248A5" w:rsidP="00C10089">
      <w:pPr>
        <w:contextualSpacing/>
        <w:jc w:val="center"/>
        <w:rPr>
          <w:i/>
        </w:rPr>
      </w:pPr>
      <w:r>
        <w:rPr>
          <w:i/>
        </w:rPr>
        <w:t>Pasture Raised, No Added Hormones</w:t>
      </w:r>
    </w:p>
    <w:p w:rsidR="00E7231D" w:rsidRPr="00004DDB" w:rsidRDefault="00E7231D" w:rsidP="00C10089">
      <w:pPr>
        <w:contextualSpacing/>
        <w:jc w:val="center"/>
        <w:rPr>
          <w:i/>
          <w:sz w:val="12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858552" wp14:editId="305871EF">
                <wp:simplePos x="0" y="0"/>
                <wp:positionH relativeFrom="column">
                  <wp:posOffset>46990</wp:posOffset>
                </wp:positionH>
                <wp:positionV relativeFrom="paragraph">
                  <wp:posOffset>46672</wp:posOffset>
                </wp:positionV>
                <wp:extent cx="58578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3.65pt" to="464.9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" strokecolor="black [3213]" strokeweight="1pt"/>
            </w:pict>
          </mc:Fallback>
        </mc:AlternateContent>
      </w:r>
    </w:p>
    <w:p w:rsidR="008248A5" w:rsidRDefault="00474FB2" w:rsidP="00C10089">
      <w:pPr>
        <w:contextualSpacing/>
        <w:rPr>
          <w:b/>
          <w:u w:val="single"/>
        </w:rPr>
      </w:pPr>
      <w:r>
        <w:rPr>
          <w:b/>
          <w:u w:val="single"/>
        </w:rPr>
        <w:t>JMM Angus</w:t>
      </w:r>
    </w:p>
    <w:p w:rsidR="00474FB2" w:rsidRPr="00474FB2" w:rsidRDefault="00474FB2" w:rsidP="00C10089">
      <w:pPr>
        <w:contextualSpacing/>
      </w:pPr>
      <w:r>
        <w:t>Mike Moln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3D0D">
        <w:t xml:space="preserve">            </w:t>
      </w:r>
      <w:r>
        <w:t>2259 Avella Rd., Avella, PA 15312</w:t>
      </w:r>
    </w:p>
    <w:p w:rsidR="00474FB2" w:rsidRDefault="00474FB2" w:rsidP="00C10089">
      <w:pPr>
        <w:contextualSpacing/>
      </w:pPr>
      <w:r>
        <w:t>724-587-5987 or 412-916-457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3D0D">
        <w:t xml:space="preserve">       </w:t>
      </w:r>
      <w:r>
        <w:t>Washington County</w:t>
      </w:r>
    </w:p>
    <w:p w:rsidR="00474FB2" w:rsidRDefault="00CE4F07" w:rsidP="00C10089">
      <w:pPr>
        <w:contextualSpacing/>
      </w:pPr>
      <w:hyperlink r:id="rId20" w:history="1">
        <w:r w:rsidR="00474FB2" w:rsidRPr="00BC3607">
          <w:rPr>
            <w:rStyle w:val="Hyperlink"/>
          </w:rPr>
          <w:t>mmolnar1@verizon.net</w:t>
        </w:r>
      </w:hyperlink>
    </w:p>
    <w:p w:rsidR="00474FB2" w:rsidRDefault="00474FB2" w:rsidP="00C10089">
      <w:pPr>
        <w:contextualSpacing/>
        <w:jc w:val="center"/>
        <w:rPr>
          <w:b/>
        </w:rPr>
      </w:pPr>
      <w:r>
        <w:rPr>
          <w:b/>
        </w:rPr>
        <w:t>Offering:  Whole lambs</w:t>
      </w:r>
    </w:p>
    <w:p w:rsidR="00474FB2" w:rsidRDefault="00474FB2" w:rsidP="00C10089">
      <w:pPr>
        <w:contextualSpacing/>
        <w:jc w:val="center"/>
        <w:rPr>
          <w:i/>
        </w:rPr>
      </w:pPr>
      <w:r>
        <w:rPr>
          <w:i/>
        </w:rPr>
        <w:t>All natural grain fed whole lambs.</w:t>
      </w:r>
    </w:p>
    <w:p w:rsidR="00E7231D" w:rsidRPr="00004DDB" w:rsidRDefault="00E7231D" w:rsidP="00C10089">
      <w:pPr>
        <w:contextualSpacing/>
        <w:jc w:val="center"/>
        <w:rPr>
          <w:i/>
          <w:sz w:val="12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6E8262" wp14:editId="2D8CD979">
                <wp:simplePos x="0" y="0"/>
                <wp:positionH relativeFrom="column">
                  <wp:posOffset>41593</wp:posOffset>
                </wp:positionH>
                <wp:positionV relativeFrom="paragraph">
                  <wp:posOffset>44450</wp:posOffset>
                </wp:positionV>
                <wp:extent cx="585787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3.5pt" to="464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" strokecolor="black [3213]" strokeweight="1pt"/>
            </w:pict>
          </mc:Fallback>
        </mc:AlternateContent>
      </w:r>
    </w:p>
    <w:p w:rsidR="00957B91" w:rsidRDefault="00957B91" w:rsidP="00C10089">
      <w:pPr>
        <w:contextualSpacing/>
        <w:rPr>
          <w:b/>
          <w:u w:val="single"/>
        </w:rPr>
      </w:pPr>
      <w:r>
        <w:rPr>
          <w:b/>
          <w:u w:val="single"/>
        </w:rPr>
        <w:t>Lane’s End Farm</w:t>
      </w:r>
    </w:p>
    <w:p w:rsidR="00957B91" w:rsidRDefault="00957B91" w:rsidP="00C10089">
      <w:pPr>
        <w:contextualSpacing/>
      </w:pPr>
      <w:r>
        <w:t xml:space="preserve">Jan </w:t>
      </w:r>
      <w:proofErr w:type="spellStart"/>
      <w:r>
        <w:t>Mott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12211 W Rt. 973, Jersey Shore, PA 17740</w:t>
      </w:r>
    </w:p>
    <w:p w:rsidR="00957B91" w:rsidRDefault="00957B91" w:rsidP="00C10089">
      <w:pPr>
        <w:contextualSpacing/>
      </w:pPr>
      <w:r>
        <w:t>570-398-207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Lycoming County</w:t>
      </w:r>
    </w:p>
    <w:p w:rsidR="00957B91" w:rsidRDefault="00CE4F07" w:rsidP="00C10089">
      <w:pPr>
        <w:contextualSpacing/>
      </w:pPr>
      <w:hyperlink r:id="rId21" w:history="1">
        <w:r w:rsidR="00957B91" w:rsidRPr="00D90A2C">
          <w:rPr>
            <w:rStyle w:val="Hyperlink"/>
          </w:rPr>
          <w:t>Mottersheep1@verizon.net</w:t>
        </w:r>
      </w:hyperlink>
    </w:p>
    <w:p w:rsidR="00957B91" w:rsidRDefault="00957B91" w:rsidP="00957B91">
      <w:pPr>
        <w:contextualSpacing/>
        <w:jc w:val="center"/>
        <w:rPr>
          <w:b/>
        </w:rPr>
      </w:pPr>
      <w:r>
        <w:rPr>
          <w:b/>
        </w:rPr>
        <w:t>Offering:  Whole lambs</w:t>
      </w:r>
    </w:p>
    <w:p w:rsidR="00957B91" w:rsidRDefault="00957B91" w:rsidP="00957B91">
      <w:pPr>
        <w:contextualSpacing/>
        <w:jc w:val="center"/>
        <w:rPr>
          <w:b/>
          <w:u w:val="single"/>
        </w:rPr>
      </w:pPr>
      <w:r>
        <w:rPr>
          <w:i/>
        </w:rPr>
        <w:t xml:space="preserve">Whole lambs and lamb sausage.  </w:t>
      </w:r>
      <w:proofErr w:type="gramStart"/>
      <w:r>
        <w:rPr>
          <w:i/>
        </w:rPr>
        <w:t>Antibiotic Free, Grass and Whole Grain Fed.</w:t>
      </w:r>
      <w:proofErr w:type="gramEnd"/>
      <w:r>
        <w:rPr>
          <w:i/>
        </w:rPr>
        <w:t xml:space="preserve">  Deliciously healthy!</w:t>
      </w:r>
    </w:p>
    <w:p w:rsidR="00957B91" w:rsidRPr="00004DDB" w:rsidRDefault="00957B91" w:rsidP="00C10089">
      <w:pPr>
        <w:contextualSpacing/>
        <w:rPr>
          <w:b/>
          <w:sz w:val="12"/>
          <w:u w:val="single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2F3742" wp14:editId="1467A8C9">
                <wp:simplePos x="0" y="0"/>
                <wp:positionH relativeFrom="column">
                  <wp:posOffset>41275</wp:posOffset>
                </wp:positionH>
                <wp:positionV relativeFrom="paragraph">
                  <wp:posOffset>43180</wp:posOffset>
                </wp:positionV>
                <wp:extent cx="58578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3.4pt" to="464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" strokecolor="black [3213]" strokeweight="1pt"/>
            </w:pict>
          </mc:Fallback>
        </mc:AlternateContent>
      </w:r>
    </w:p>
    <w:p w:rsidR="002A7B56" w:rsidRDefault="002A7B56" w:rsidP="00C10089">
      <w:pPr>
        <w:contextualSpacing/>
        <w:rPr>
          <w:b/>
          <w:u w:val="single"/>
        </w:rPr>
      </w:pPr>
      <w:r>
        <w:rPr>
          <w:b/>
          <w:u w:val="single"/>
        </w:rPr>
        <w:t>Owens Farm</w:t>
      </w:r>
    </w:p>
    <w:p w:rsidR="002A7B56" w:rsidRDefault="002A7B56" w:rsidP="00C10089">
      <w:pPr>
        <w:contextualSpacing/>
      </w:pPr>
      <w:r>
        <w:t>Caroline Owe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611 Mile Post Rd., Sunbury, PA 17801</w:t>
      </w:r>
    </w:p>
    <w:p w:rsidR="002A7B56" w:rsidRDefault="002A7B56" w:rsidP="00C10089">
      <w:pPr>
        <w:contextualSpacing/>
      </w:pPr>
      <w:r>
        <w:t>570-286-53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Northumberland County</w:t>
      </w:r>
    </w:p>
    <w:p w:rsidR="002A7B56" w:rsidRDefault="002A7B56" w:rsidP="00C10089">
      <w:pPr>
        <w:contextualSpacing/>
      </w:pPr>
      <w:hyperlink r:id="rId22" w:history="1">
        <w:r w:rsidRPr="0079182A">
          <w:rPr>
            <w:rStyle w:val="Hyperlink"/>
          </w:rPr>
          <w:t>caroline@owensfarm.com</w:t>
        </w:r>
      </w:hyperlink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hyperlink r:id="rId23" w:history="1">
        <w:r w:rsidRPr="0079182A">
          <w:rPr>
            <w:rStyle w:val="Hyperlink"/>
          </w:rPr>
          <w:t>www.owensfarm.com</w:t>
        </w:r>
      </w:hyperlink>
    </w:p>
    <w:p w:rsidR="002A7B56" w:rsidRDefault="002A7B56" w:rsidP="002A7B56">
      <w:pPr>
        <w:contextualSpacing/>
        <w:jc w:val="center"/>
        <w:rPr>
          <w:b/>
        </w:rPr>
      </w:pPr>
      <w:r>
        <w:rPr>
          <w:b/>
        </w:rPr>
        <w:t xml:space="preserve">Offering:  Whole lambs, </w:t>
      </w:r>
      <w:proofErr w:type="gramStart"/>
      <w:r>
        <w:rPr>
          <w:b/>
        </w:rPr>
        <w:t>Other</w:t>
      </w:r>
      <w:proofErr w:type="gramEnd"/>
      <w:r>
        <w:rPr>
          <w:b/>
        </w:rPr>
        <w:t xml:space="preserve"> products</w:t>
      </w:r>
    </w:p>
    <w:p w:rsidR="002A7B56" w:rsidRDefault="002A7B56" w:rsidP="002A7B56">
      <w:pPr>
        <w:contextualSpacing/>
        <w:jc w:val="center"/>
        <w:rPr>
          <w:i/>
        </w:rPr>
      </w:pPr>
      <w:r>
        <w:rPr>
          <w:i/>
        </w:rPr>
        <w:t xml:space="preserve">Grass-fed lamb, Custom cut and packaged to fit your recipes.  </w:t>
      </w:r>
      <w:proofErr w:type="gramStart"/>
      <w:r>
        <w:rPr>
          <w:i/>
        </w:rPr>
        <w:t>Whole or half.</w:t>
      </w:r>
      <w:proofErr w:type="gramEnd"/>
    </w:p>
    <w:p w:rsidR="002A7B56" w:rsidRPr="002A7B56" w:rsidRDefault="002A7B56" w:rsidP="002A7B56">
      <w:pPr>
        <w:contextualSpacing/>
        <w:jc w:val="center"/>
        <w:rPr>
          <w:i/>
          <w:sz w:val="12"/>
          <w:szCs w:val="12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C47992" wp14:editId="0A788FAA">
                <wp:simplePos x="0" y="0"/>
                <wp:positionH relativeFrom="column">
                  <wp:posOffset>46990</wp:posOffset>
                </wp:positionH>
                <wp:positionV relativeFrom="paragraph">
                  <wp:posOffset>30480</wp:posOffset>
                </wp:positionV>
                <wp:extent cx="58578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2.4pt" to="464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" strokecolor="black [3213]" strokeweight="1pt"/>
            </w:pict>
          </mc:Fallback>
        </mc:AlternateContent>
      </w:r>
    </w:p>
    <w:p w:rsidR="00474FB2" w:rsidRPr="00061CE2" w:rsidRDefault="00061CE2" w:rsidP="00C10089">
      <w:pPr>
        <w:contextualSpacing/>
        <w:rPr>
          <w:b/>
          <w:u w:val="single"/>
        </w:rPr>
      </w:pPr>
      <w:proofErr w:type="spellStart"/>
      <w:r w:rsidRPr="00061CE2">
        <w:rPr>
          <w:b/>
          <w:u w:val="single"/>
        </w:rPr>
        <w:t>Mahantango</w:t>
      </w:r>
      <w:proofErr w:type="spellEnd"/>
      <w:r w:rsidRPr="00061CE2">
        <w:rPr>
          <w:b/>
          <w:u w:val="single"/>
        </w:rPr>
        <w:t xml:space="preserve"> Sheep Co</w:t>
      </w:r>
      <w:r w:rsidR="008248C5" w:rsidRPr="00061CE2">
        <w:rPr>
          <w:b/>
          <w:u w:val="single"/>
        </w:rPr>
        <w:t>.</w:t>
      </w:r>
    </w:p>
    <w:p w:rsidR="008248C5" w:rsidRPr="008248C5" w:rsidRDefault="008248C5" w:rsidP="00C10089">
      <w:pPr>
        <w:contextualSpacing/>
      </w:pPr>
      <w:r>
        <w:t>John Roem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3D0D">
        <w:t xml:space="preserve">      </w:t>
      </w:r>
      <w:r>
        <w:t>334 Mill Rd., Mount Pleasant Mills, PA 17853</w:t>
      </w:r>
    </w:p>
    <w:p w:rsidR="00FC173E" w:rsidRDefault="008248C5" w:rsidP="00C10089">
      <w:pPr>
        <w:contextualSpacing/>
      </w:pPr>
      <w:r>
        <w:t>570-809-3298</w:t>
      </w:r>
      <w:r>
        <w:tab/>
      </w:r>
      <w:r>
        <w:tab/>
      </w:r>
      <w:r>
        <w:tab/>
      </w:r>
      <w:r>
        <w:tab/>
      </w:r>
    </w:p>
    <w:p w:rsidR="008248C5" w:rsidRDefault="008248C5" w:rsidP="00C10089">
      <w:pPr>
        <w:contextualSpacing/>
        <w:jc w:val="center"/>
        <w:rPr>
          <w:b/>
        </w:rPr>
      </w:pPr>
      <w:r>
        <w:rPr>
          <w:b/>
        </w:rPr>
        <w:t>Offering:  Whole lambs</w:t>
      </w:r>
    </w:p>
    <w:p w:rsidR="008248C5" w:rsidRPr="008248C5" w:rsidRDefault="008248C5" w:rsidP="00C10089">
      <w:pPr>
        <w:contextualSpacing/>
        <w:jc w:val="center"/>
        <w:rPr>
          <w:i/>
        </w:rPr>
      </w:pPr>
      <w:r>
        <w:rPr>
          <w:i/>
        </w:rPr>
        <w:t>Solely grass fed Katahdin lambs.</w:t>
      </w:r>
    </w:p>
    <w:p w:rsidR="008248C5" w:rsidRPr="00004DDB" w:rsidRDefault="00004DDB" w:rsidP="00C10089">
      <w:pPr>
        <w:contextualSpacing/>
        <w:rPr>
          <w:b/>
          <w:sz w:val="12"/>
          <w:u w:val="single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48249A" wp14:editId="04B11A37">
                <wp:simplePos x="0" y="0"/>
                <wp:positionH relativeFrom="column">
                  <wp:posOffset>46990</wp:posOffset>
                </wp:positionH>
                <wp:positionV relativeFrom="paragraph">
                  <wp:posOffset>38735</wp:posOffset>
                </wp:positionV>
                <wp:extent cx="58578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3.05pt" to="464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" strokecolor="black [3213]" strokeweight="1pt"/>
            </w:pict>
          </mc:Fallback>
        </mc:AlternateContent>
      </w:r>
    </w:p>
    <w:p w:rsidR="00765726" w:rsidRDefault="008248A5" w:rsidP="00C10089">
      <w:pPr>
        <w:contextualSpacing/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Bearlin</w:t>
      </w:r>
      <w:proofErr w:type="spellEnd"/>
      <w:r>
        <w:rPr>
          <w:b/>
          <w:u w:val="single"/>
        </w:rPr>
        <w:t xml:space="preserve"> Acres Farm</w:t>
      </w:r>
    </w:p>
    <w:p w:rsidR="008248A5" w:rsidRDefault="008248A5" w:rsidP="00C10089">
      <w:pPr>
        <w:contextualSpacing/>
      </w:pPr>
      <w:r>
        <w:t xml:space="preserve">Linda </w:t>
      </w:r>
      <w:proofErr w:type="spellStart"/>
      <w:r>
        <w:t>Single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4D3D0D">
        <w:t xml:space="preserve">           </w:t>
      </w:r>
      <w:r>
        <w:t xml:space="preserve"> 180 Mt. Ash Ln., Shippensburg, PA 17257</w:t>
      </w:r>
    </w:p>
    <w:p w:rsidR="008248A5" w:rsidRDefault="008248A5" w:rsidP="00C10089">
      <w:pPr>
        <w:contextualSpacing/>
      </w:pPr>
      <w:r>
        <w:t>717-530-36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D3D0D">
        <w:t xml:space="preserve">           </w:t>
      </w:r>
      <w:r>
        <w:t>Franklin County</w:t>
      </w:r>
    </w:p>
    <w:p w:rsidR="008248A5" w:rsidRDefault="00CE4F07" w:rsidP="00C10089">
      <w:pPr>
        <w:contextualSpacing/>
      </w:pPr>
      <w:hyperlink r:id="rId24" w:history="1">
        <w:r w:rsidR="008248A5" w:rsidRPr="00BC3607">
          <w:rPr>
            <w:rStyle w:val="Hyperlink"/>
          </w:rPr>
          <w:t>bearlin@pa.net</w:t>
        </w:r>
      </w:hyperlink>
      <w:r w:rsidR="008248A5">
        <w:tab/>
      </w:r>
      <w:r w:rsidR="008248A5">
        <w:tab/>
      </w:r>
      <w:r w:rsidR="008248A5">
        <w:tab/>
      </w:r>
      <w:r w:rsidR="008248A5">
        <w:tab/>
      </w:r>
      <w:r w:rsidR="008248A5">
        <w:tab/>
      </w:r>
      <w:r w:rsidR="008248A5">
        <w:tab/>
      </w:r>
      <w:r w:rsidR="008248A5">
        <w:tab/>
      </w:r>
      <w:r w:rsidR="008248A5">
        <w:tab/>
        <w:t xml:space="preserve">     </w:t>
      </w:r>
      <w:r w:rsidR="004D3D0D">
        <w:t xml:space="preserve">           </w:t>
      </w:r>
      <w:hyperlink r:id="rId25" w:history="1">
        <w:r w:rsidR="008248A5" w:rsidRPr="00BC3607">
          <w:rPr>
            <w:rStyle w:val="Hyperlink"/>
          </w:rPr>
          <w:t>www.bearlinacres.com</w:t>
        </w:r>
      </w:hyperlink>
    </w:p>
    <w:p w:rsidR="008248A5" w:rsidRPr="008248A5" w:rsidRDefault="008248A5" w:rsidP="00C10089">
      <w:pPr>
        <w:contextualSpacing/>
        <w:jc w:val="center"/>
        <w:rPr>
          <w:b/>
        </w:rPr>
      </w:pPr>
      <w:r w:rsidRPr="008248A5">
        <w:rPr>
          <w:b/>
        </w:rPr>
        <w:t>Offering:</w:t>
      </w:r>
      <w:r w:rsidR="00474FB2">
        <w:rPr>
          <w:b/>
        </w:rPr>
        <w:t xml:space="preserve">  Whole lambs, Lamb cuts, </w:t>
      </w:r>
      <w:proofErr w:type="gramStart"/>
      <w:r w:rsidR="00474FB2">
        <w:rPr>
          <w:b/>
        </w:rPr>
        <w:t>O</w:t>
      </w:r>
      <w:r w:rsidRPr="008248A5">
        <w:rPr>
          <w:b/>
        </w:rPr>
        <w:t>ther</w:t>
      </w:r>
      <w:proofErr w:type="gramEnd"/>
      <w:r w:rsidRPr="008248A5">
        <w:rPr>
          <w:b/>
        </w:rPr>
        <w:t xml:space="preserve"> products</w:t>
      </w:r>
    </w:p>
    <w:p w:rsidR="008248A5" w:rsidRDefault="00004DDB" w:rsidP="00C10089">
      <w:pPr>
        <w:contextualSpacing/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D9445B" wp14:editId="482028A8">
                <wp:simplePos x="0" y="0"/>
                <wp:positionH relativeFrom="column">
                  <wp:posOffset>46355</wp:posOffset>
                </wp:positionH>
                <wp:positionV relativeFrom="paragraph">
                  <wp:posOffset>213360</wp:posOffset>
                </wp:positionV>
                <wp:extent cx="58578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16.8pt" to="464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" strokecolor="black [3213]" strokeweight="1pt"/>
            </w:pict>
          </mc:Fallback>
        </mc:AlternateContent>
      </w:r>
      <w:r w:rsidR="008248A5" w:rsidRPr="008248A5">
        <w:rPr>
          <w:i/>
        </w:rPr>
        <w:t xml:space="preserve">From the </w:t>
      </w:r>
      <w:r w:rsidR="008248A5">
        <w:rPr>
          <w:i/>
        </w:rPr>
        <w:t>F</w:t>
      </w:r>
      <w:r w:rsidR="008248A5" w:rsidRPr="008248A5">
        <w:rPr>
          <w:i/>
        </w:rPr>
        <w:t>arm to</w:t>
      </w:r>
      <w:r w:rsidR="008248A5">
        <w:rPr>
          <w:i/>
        </w:rPr>
        <w:t xml:space="preserve"> Y</w:t>
      </w:r>
      <w:r w:rsidR="008248A5" w:rsidRPr="008248A5">
        <w:rPr>
          <w:i/>
        </w:rPr>
        <w:t>ou!  USDA local abattoir custom cuts to your specifications.</w:t>
      </w:r>
    </w:p>
    <w:p w:rsidR="008248A5" w:rsidRDefault="00FC173E" w:rsidP="00A27652">
      <w:pPr>
        <w:contextualSpacing/>
        <w:rPr>
          <w:b/>
          <w:u w:val="single"/>
        </w:rPr>
      </w:pPr>
      <w:r>
        <w:rPr>
          <w:b/>
          <w:u w:val="single"/>
        </w:rPr>
        <w:t>K Bar K Farm</w:t>
      </w:r>
    </w:p>
    <w:p w:rsidR="00FC173E" w:rsidRPr="00FC173E" w:rsidRDefault="00FC173E" w:rsidP="00C10089">
      <w:pPr>
        <w:contextualSpacing/>
      </w:pPr>
      <w:r>
        <w:t xml:space="preserve">Ken &amp; Kathy </w:t>
      </w:r>
      <w:proofErr w:type="spellStart"/>
      <w:r>
        <w:t>Sod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4D3D0D">
        <w:t xml:space="preserve">                 </w:t>
      </w:r>
      <w:r>
        <w:t xml:space="preserve">5867 </w:t>
      </w:r>
      <w:proofErr w:type="spellStart"/>
      <w:r>
        <w:t>Eberle</w:t>
      </w:r>
      <w:proofErr w:type="spellEnd"/>
      <w:r>
        <w:t xml:space="preserve"> Rd., Petersburg, PA 16669</w:t>
      </w:r>
    </w:p>
    <w:p w:rsidR="00FC173E" w:rsidRDefault="00FC173E" w:rsidP="00C10089">
      <w:pPr>
        <w:contextualSpacing/>
      </w:pPr>
      <w:r>
        <w:t>814-669-137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0A21">
        <w:t xml:space="preserve">        </w:t>
      </w:r>
      <w:r>
        <w:t>Huntingdon County</w:t>
      </w:r>
    </w:p>
    <w:p w:rsidR="00FC173E" w:rsidRDefault="00CE4F07" w:rsidP="00C10089">
      <w:pPr>
        <w:contextualSpacing/>
      </w:pPr>
      <w:hyperlink r:id="rId26" w:history="1">
        <w:r w:rsidR="00FC173E" w:rsidRPr="00BC3607">
          <w:rPr>
            <w:rStyle w:val="Hyperlink"/>
          </w:rPr>
          <w:t>info@kbarkfarm.com</w:t>
        </w:r>
      </w:hyperlink>
      <w:r w:rsidR="00FC173E">
        <w:tab/>
      </w:r>
      <w:r w:rsidR="00FC173E">
        <w:tab/>
      </w:r>
      <w:r w:rsidR="00FC173E">
        <w:tab/>
      </w:r>
      <w:r w:rsidR="00FC173E">
        <w:tab/>
      </w:r>
      <w:r w:rsidR="00FC173E">
        <w:tab/>
      </w:r>
      <w:r w:rsidR="00FC173E">
        <w:tab/>
      </w:r>
      <w:r w:rsidR="00FC173E">
        <w:tab/>
      </w:r>
      <w:r w:rsidR="00FC173E">
        <w:tab/>
      </w:r>
      <w:r w:rsidR="002D0A21">
        <w:t xml:space="preserve">     </w:t>
      </w:r>
      <w:hyperlink r:id="rId27" w:history="1">
        <w:r w:rsidR="00FC173E" w:rsidRPr="00BC3607">
          <w:rPr>
            <w:rStyle w:val="Hyperlink"/>
          </w:rPr>
          <w:t>www.kbarkfarm.com</w:t>
        </w:r>
      </w:hyperlink>
    </w:p>
    <w:p w:rsidR="00FC173E" w:rsidRDefault="00FC173E" w:rsidP="00C10089">
      <w:pPr>
        <w:contextualSpacing/>
        <w:jc w:val="center"/>
        <w:rPr>
          <w:b/>
        </w:rPr>
      </w:pPr>
      <w:r>
        <w:rPr>
          <w:b/>
        </w:rPr>
        <w:t>Offering:  Whole lambs</w:t>
      </w:r>
    </w:p>
    <w:p w:rsidR="00FC173E" w:rsidRDefault="00FC173E" w:rsidP="00C10089">
      <w:pPr>
        <w:contextualSpacing/>
        <w:jc w:val="center"/>
        <w:rPr>
          <w:i/>
        </w:rPr>
      </w:pPr>
      <w:r>
        <w:rPr>
          <w:i/>
        </w:rPr>
        <w:t xml:space="preserve">Forage-raised, production-style </w:t>
      </w:r>
      <w:proofErr w:type="spellStart"/>
      <w:r>
        <w:rPr>
          <w:i/>
        </w:rPr>
        <w:t>Dorsets</w:t>
      </w:r>
      <w:proofErr w:type="spellEnd"/>
    </w:p>
    <w:p w:rsidR="00E7231D" w:rsidRPr="00004DDB" w:rsidRDefault="00E7231D" w:rsidP="00C10089">
      <w:pPr>
        <w:contextualSpacing/>
        <w:jc w:val="center"/>
        <w:rPr>
          <w:i/>
          <w:sz w:val="12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42968E" wp14:editId="47969ADB">
                <wp:simplePos x="0" y="0"/>
                <wp:positionH relativeFrom="column">
                  <wp:posOffset>34925</wp:posOffset>
                </wp:positionH>
                <wp:positionV relativeFrom="paragraph">
                  <wp:posOffset>43180</wp:posOffset>
                </wp:positionV>
                <wp:extent cx="585787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3.4pt" to="46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" strokecolor="black [3213]" strokeweight="1pt"/>
            </w:pict>
          </mc:Fallback>
        </mc:AlternateContent>
      </w:r>
    </w:p>
    <w:p w:rsidR="008248A5" w:rsidRDefault="008248A5" w:rsidP="00C10089">
      <w:pPr>
        <w:contextualSpacing/>
      </w:pPr>
      <w:proofErr w:type="spellStart"/>
      <w:r>
        <w:rPr>
          <w:b/>
          <w:u w:val="single"/>
        </w:rPr>
        <w:t>Baytree</w:t>
      </w:r>
      <w:proofErr w:type="spellEnd"/>
      <w:r>
        <w:rPr>
          <w:b/>
          <w:u w:val="single"/>
        </w:rPr>
        <w:t xml:space="preserve"> Farm</w:t>
      </w:r>
    </w:p>
    <w:p w:rsidR="008248A5" w:rsidRDefault="008248A5" w:rsidP="00C10089">
      <w:pPr>
        <w:contextualSpacing/>
      </w:pPr>
      <w:r>
        <w:t>Warren K. Thomas</w:t>
      </w:r>
      <w:r>
        <w:tab/>
      </w:r>
      <w:r>
        <w:tab/>
      </w:r>
      <w:r>
        <w:tab/>
      </w:r>
      <w:r>
        <w:tab/>
      </w:r>
      <w:r w:rsidR="002D0A21">
        <w:t xml:space="preserve">          </w:t>
      </w:r>
      <w:r>
        <w:t xml:space="preserve">2265 Rockland </w:t>
      </w:r>
      <w:proofErr w:type="spellStart"/>
      <w:r>
        <w:t>Nickleville</w:t>
      </w:r>
      <w:proofErr w:type="spellEnd"/>
      <w:r>
        <w:t xml:space="preserve"> Rd., Emlenton, PA 16373</w:t>
      </w:r>
    </w:p>
    <w:p w:rsidR="008248A5" w:rsidRDefault="008248A5" w:rsidP="00C10089">
      <w:pPr>
        <w:contextualSpacing/>
      </w:pPr>
      <w:r>
        <w:t>814-671-39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0A21">
        <w:t xml:space="preserve">             </w:t>
      </w:r>
      <w:r>
        <w:t>Venango County</w:t>
      </w:r>
    </w:p>
    <w:p w:rsidR="008248A5" w:rsidRDefault="00CE4F07" w:rsidP="00C10089">
      <w:pPr>
        <w:contextualSpacing/>
      </w:pPr>
      <w:hyperlink r:id="rId28" w:history="1">
        <w:r w:rsidR="008248A5" w:rsidRPr="00BC3607">
          <w:rPr>
            <w:rStyle w:val="Hyperlink"/>
          </w:rPr>
          <w:t>warren@baytreefarm.com</w:t>
        </w:r>
      </w:hyperlink>
      <w:r w:rsidR="008248A5">
        <w:tab/>
      </w:r>
      <w:r w:rsidR="008248A5">
        <w:tab/>
      </w:r>
      <w:r w:rsidR="008248A5">
        <w:tab/>
      </w:r>
      <w:r w:rsidR="008248A5">
        <w:tab/>
      </w:r>
      <w:r w:rsidR="008248A5">
        <w:tab/>
      </w:r>
      <w:r w:rsidR="008248A5">
        <w:tab/>
      </w:r>
      <w:r w:rsidR="002D0A21">
        <w:t xml:space="preserve">                </w:t>
      </w:r>
      <w:hyperlink r:id="rId29" w:history="1">
        <w:r w:rsidR="008248A5" w:rsidRPr="00BC3607">
          <w:rPr>
            <w:rStyle w:val="Hyperlink"/>
          </w:rPr>
          <w:t>www.baytreefarm.com</w:t>
        </w:r>
      </w:hyperlink>
      <w:r w:rsidR="008248A5">
        <w:t xml:space="preserve"> </w:t>
      </w:r>
    </w:p>
    <w:p w:rsidR="008248A5" w:rsidRDefault="008248A5" w:rsidP="00C10089">
      <w:pPr>
        <w:contextualSpacing/>
        <w:jc w:val="center"/>
        <w:rPr>
          <w:b/>
        </w:rPr>
      </w:pPr>
      <w:r>
        <w:rPr>
          <w:b/>
        </w:rPr>
        <w:t>Offering:  Whole lambs</w:t>
      </w:r>
    </w:p>
    <w:p w:rsidR="008248A5" w:rsidRDefault="008248A5" w:rsidP="00C10089">
      <w:pPr>
        <w:contextualSpacing/>
        <w:jc w:val="center"/>
        <w:rPr>
          <w:i/>
        </w:rPr>
      </w:pPr>
      <w:r>
        <w:rPr>
          <w:i/>
        </w:rPr>
        <w:t xml:space="preserve">Producing delicious </w:t>
      </w:r>
      <w:proofErr w:type="spellStart"/>
      <w:r>
        <w:rPr>
          <w:i/>
        </w:rPr>
        <w:t>grassfed</w:t>
      </w:r>
      <w:proofErr w:type="spellEnd"/>
      <w:r>
        <w:rPr>
          <w:i/>
        </w:rPr>
        <w:t xml:space="preserve"> lambs, humanely </w:t>
      </w:r>
      <w:proofErr w:type="gramStart"/>
      <w:r>
        <w:rPr>
          <w:i/>
        </w:rPr>
        <w:t>raised</w:t>
      </w:r>
      <w:proofErr w:type="gramEnd"/>
      <w:r>
        <w:rPr>
          <w:i/>
        </w:rPr>
        <w:t xml:space="preserve"> without added hormones, antibiotics, or grain.</w:t>
      </w:r>
    </w:p>
    <w:p w:rsidR="008248A5" w:rsidRPr="00004DDB" w:rsidRDefault="00E7231D" w:rsidP="00C10089">
      <w:pPr>
        <w:contextualSpacing/>
        <w:jc w:val="center"/>
        <w:rPr>
          <w:i/>
          <w:sz w:val="12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DC4E46" wp14:editId="69B3AD44">
                <wp:simplePos x="0" y="0"/>
                <wp:positionH relativeFrom="column">
                  <wp:posOffset>37465</wp:posOffset>
                </wp:positionH>
                <wp:positionV relativeFrom="paragraph">
                  <wp:posOffset>43815</wp:posOffset>
                </wp:positionV>
                <wp:extent cx="58578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3.45pt" to="464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" strokecolor="black [3213]" strokeweight="1pt"/>
            </w:pict>
          </mc:Fallback>
        </mc:AlternateContent>
      </w:r>
    </w:p>
    <w:p w:rsidR="000373CD" w:rsidRDefault="000373CD" w:rsidP="00C10089">
      <w:pPr>
        <w:contextualSpacing/>
        <w:rPr>
          <w:b/>
          <w:u w:val="single"/>
        </w:rPr>
      </w:pPr>
      <w:r>
        <w:rPr>
          <w:b/>
          <w:u w:val="single"/>
        </w:rPr>
        <w:t>Mercer Cottage Farm</w:t>
      </w:r>
    </w:p>
    <w:p w:rsidR="000373CD" w:rsidRDefault="000373CD" w:rsidP="00C10089">
      <w:pPr>
        <w:contextualSpacing/>
      </w:pPr>
      <w:r>
        <w:t>David &amp; Ariel Thompson</w:t>
      </w:r>
      <w:r>
        <w:tab/>
      </w:r>
      <w:r>
        <w:tab/>
      </w:r>
      <w:r>
        <w:tab/>
      </w:r>
      <w:r>
        <w:tab/>
        <w:t xml:space="preserve">           315 McKinley Ave. Ext., Mercer, PA 16137</w:t>
      </w:r>
    </w:p>
    <w:p w:rsidR="000373CD" w:rsidRDefault="000373CD" w:rsidP="00C10089">
      <w:pPr>
        <w:contextualSpacing/>
      </w:pPr>
      <w:r>
        <w:t>724-662-4394 or 724-699-163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Mercer County</w:t>
      </w:r>
    </w:p>
    <w:p w:rsidR="000373CD" w:rsidRDefault="000373CD" w:rsidP="000373CD">
      <w:pPr>
        <w:contextualSpacing/>
        <w:jc w:val="center"/>
        <w:rPr>
          <w:b/>
        </w:rPr>
      </w:pPr>
      <w:r>
        <w:rPr>
          <w:b/>
        </w:rPr>
        <w:t>Offering:  Whole lambs, Lamb cuts</w:t>
      </w:r>
    </w:p>
    <w:p w:rsidR="000373CD" w:rsidRPr="000373CD" w:rsidRDefault="000373CD" w:rsidP="000373CD">
      <w:pPr>
        <w:contextualSpacing/>
        <w:jc w:val="center"/>
        <w:rPr>
          <w:i/>
        </w:rPr>
      </w:pPr>
      <w:r>
        <w:rPr>
          <w:i/>
        </w:rPr>
        <w:t>Pasture raised, No added hormones, Steroid free lamb.   We strive to meet your needs!</w:t>
      </w:r>
    </w:p>
    <w:p w:rsidR="000373CD" w:rsidRPr="000373CD" w:rsidRDefault="000373CD" w:rsidP="00C10089">
      <w:pPr>
        <w:contextualSpacing/>
        <w:rPr>
          <w:b/>
          <w:sz w:val="12"/>
          <w:szCs w:val="12"/>
          <w:u w:val="single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656CC2" wp14:editId="2A09FC56">
                <wp:simplePos x="0" y="0"/>
                <wp:positionH relativeFrom="column">
                  <wp:posOffset>46990</wp:posOffset>
                </wp:positionH>
                <wp:positionV relativeFrom="paragraph">
                  <wp:posOffset>-5080</wp:posOffset>
                </wp:positionV>
                <wp:extent cx="58578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.4pt" to="464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" strokecolor="black [3213]" strokeweight="1pt"/>
            </w:pict>
          </mc:Fallback>
        </mc:AlternateContent>
      </w:r>
    </w:p>
    <w:p w:rsidR="008248A5" w:rsidRDefault="008248A5" w:rsidP="00C10089">
      <w:pPr>
        <w:contextualSpacing/>
        <w:rPr>
          <w:b/>
          <w:u w:val="single"/>
        </w:rPr>
      </w:pPr>
      <w:proofErr w:type="spellStart"/>
      <w:r>
        <w:rPr>
          <w:b/>
          <w:u w:val="single"/>
        </w:rPr>
        <w:t>Wherry’s</w:t>
      </w:r>
      <w:proofErr w:type="spellEnd"/>
      <w:r>
        <w:rPr>
          <w:b/>
          <w:u w:val="single"/>
        </w:rPr>
        <w:t xml:space="preserve"> Farm</w:t>
      </w:r>
    </w:p>
    <w:p w:rsidR="008248A5" w:rsidRDefault="008248A5" w:rsidP="00C10089">
      <w:pPr>
        <w:contextualSpacing/>
      </w:pPr>
      <w:r>
        <w:t xml:space="preserve">L. George </w:t>
      </w:r>
      <w:proofErr w:type="spellStart"/>
      <w:r>
        <w:t>Wherry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2D0A21">
        <w:t xml:space="preserve">      </w:t>
      </w:r>
      <w:r>
        <w:t xml:space="preserve">526 </w:t>
      </w:r>
      <w:proofErr w:type="gramStart"/>
      <w:r>
        <w:t>Spring</w:t>
      </w:r>
      <w:proofErr w:type="gramEnd"/>
      <w:r>
        <w:t xml:space="preserve"> Valley Rd., Scenery Hill, PA 15360</w:t>
      </w:r>
    </w:p>
    <w:p w:rsidR="008248A5" w:rsidRDefault="008248A5" w:rsidP="00C10089">
      <w:pPr>
        <w:contextualSpacing/>
      </w:pPr>
      <w:r>
        <w:t>724-554-144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0A21">
        <w:t xml:space="preserve">       </w:t>
      </w:r>
      <w:r>
        <w:t>Washington County</w:t>
      </w:r>
    </w:p>
    <w:p w:rsidR="008248A5" w:rsidRDefault="00CE4F07" w:rsidP="00C10089">
      <w:pPr>
        <w:contextualSpacing/>
      </w:pPr>
      <w:hyperlink r:id="rId30" w:history="1">
        <w:r w:rsidR="008248A5" w:rsidRPr="00BC3607">
          <w:rPr>
            <w:rStyle w:val="Hyperlink"/>
          </w:rPr>
          <w:t>wherrysfarm@ymail.com</w:t>
        </w:r>
      </w:hyperlink>
    </w:p>
    <w:p w:rsidR="008248A5" w:rsidRDefault="008248A5" w:rsidP="00C10089">
      <w:pPr>
        <w:contextualSpacing/>
        <w:jc w:val="center"/>
        <w:rPr>
          <w:b/>
        </w:rPr>
      </w:pPr>
      <w:r>
        <w:rPr>
          <w:b/>
        </w:rPr>
        <w:t>Offering:  Whole lambs</w:t>
      </w:r>
    </w:p>
    <w:p w:rsidR="008248A5" w:rsidRDefault="008248A5" w:rsidP="00C10089">
      <w:pPr>
        <w:contextualSpacing/>
        <w:jc w:val="center"/>
        <w:rPr>
          <w:i/>
        </w:rPr>
      </w:pPr>
      <w:proofErr w:type="gramStart"/>
      <w:r>
        <w:rPr>
          <w:i/>
        </w:rPr>
        <w:t>Naturally raised, good quality whole lambs.</w:t>
      </w:r>
      <w:proofErr w:type="gramEnd"/>
    </w:p>
    <w:p w:rsidR="00B03533" w:rsidRDefault="00B03533" w:rsidP="00C10089">
      <w:pPr>
        <w:contextualSpacing/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68A073" wp14:editId="4AE03E4F">
                <wp:simplePos x="0" y="0"/>
                <wp:positionH relativeFrom="column">
                  <wp:posOffset>47942</wp:posOffset>
                </wp:positionH>
                <wp:positionV relativeFrom="paragraph">
                  <wp:posOffset>80645</wp:posOffset>
                </wp:positionV>
                <wp:extent cx="585787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6.35pt" to="4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" strokecolor="black [3213]" strokeweight="1pt"/>
            </w:pict>
          </mc:Fallback>
        </mc:AlternateContent>
      </w:r>
    </w:p>
    <w:p w:rsidR="00B03533" w:rsidRDefault="00B03533" w:rsidP="00C10089">
      <w:pPr>
        <w:contextualSpacing/>
        <w:jc w:val="center"/>
        <w:rPr>
          <w:i/>
        </w:rPr>
      </w:pPr>
    </w:p>
    <w:p w:rsidR="00B03533" w:rsidRDefault="00B03533" w:rsidP="00C10089">
      <w:pPr>
        <w:contextualSpacing/>
        <w:jc w:val="center"/>
        <w:rPr>
          <w:i/>
        </w:rPr>
      </w:pPr>
    </w:p>
    <w:p w:rsidR="00B03533" w:rsidRDefault="00B03533" w:rsidP="00C10089">
      <w:pPr>
        <w:contextualSpacing/>
        <w:jc w:val="center"/>
        <w:rPr>
          <w:i/>
        </w:rPr>
      </w:pPr>
    </w:p>
    <w:p w:rsidR="00B03533" w:rsidRPr="00B03533" w:rsidRDefault="00B03533" w:rsidP="00B03533">
      <w:pPr>
        <w:contextualSpacing/>
        <w:rPr>
          <w:b/>
          <w:sz w:val="24"/>
          <w:szCs w:val="24"/>
          <w:u w:val="single"/>
        </w:rPr>
      </w:pPr>
      <w:r w:rsidRPr="00B03533">
        <w:rPr>
          <w:b/>
          <w:sz w:val="24"/>
          <w:szCs w:val="24"/>
          <w:u w:val="single"/>
        </w:rPr>
        <w:t>ADDITIONAL RESOURCES:</w:t>
      </w:r>
    </w:p>
    <w:p w:rsidR="00B03533" w:rsidRPr="00B03533" w:rsidRDefault="00B03533" w:rsidP="00B03533">
      <w:pPr>
        <w:contextualSpacing/>
        <w:rPr>
          <w:sz w:val="24"/>
          <w:szCs w:val="24"/>
        </w:rPr>
      </w:pPr>
    </w:p>
    <w:p w:rsidR="00B03533" w:rsidRPr="00B03533" w:rsidRDefault="00B03533" w:rsidP="00B03533">
      <w:pPr>
        <w:contextualSpacing/>
        <w:rPr>
          <w:sz w:val="24"/>
          <w:szCs w:val="24"/>
        </w:rPr>
      </w:pPr>
      <w:r w:rsidRPr="00B03533">
        <w:rPr>
          <w:sz w:val="24"/>
          <w:szCs w:val="24"/>
        </w:rPr>
        <w:t>Pennsylvania Sheep &amp; Wool Growers Association</w:t>
      </w:r>
    </w:p>
    <w:p w:rsidR="00B03533" w:rsidRPr="00B03533" w:rsidRDefault="00CE4F07" w:rsidP="00B03533">
      <w:pPr>
        <w:contextualSpacing/>
        <w:rPr>
          <w:sz w:val="24"/>
          <w:szCs w:val="24"/>
        </w:rPr>
      </w:pPr>
      <w:hyperlink r:id="rId31" w:history="1">
        <w:r w:rsidR="00B03533" w:rsidRPr="00B03533">
          <w:rPr>
            <w:rStyle w:val="Hyperlink"/>
            <w:sz w:val="24"/>
            <w:szCs w:val="24"/>
          </w:rPr>
          <w:t>www.pasheep.com</w:t>
        </w:r>
      </w:hyperlink>
    </w:p>
    <w:p w:rsidR="00B03533" w:rsidRPr="00B03533" w:rsidRDefault="00B03533" w:rsidP="00B03533">
      <w:pPr>
        <w:contextualSpacing/>
        <w:rPr>
          <w:sz w:val="24"/>
          <w:szCs w:val="24"/>
        </w:rPr>
      </w:pPr>
    </w:p>
    <w:p w:rsidR="00B03533" w:rsidRPr="00B03533" w:rsidRDefault="00B03533" w:rsidP="00B03533">
      <w:pPr>
        <w:contextualSpacing/>
        <w:rPr>
          <w:sz w:val="24"/>
          <w:szCs w:val="24"/>
        </w:rPr>
      </w:pPr>
      <w:r w:rsidRPr="00B03533">
        <w:rPr>
          <w:sz w:val="24"/>
          <w:szCs w:val="24"/>
        </w:rPr>
        <w:t>American Lamb Board</w:t>
      </w:r>
    </w:p>
    <w:p w:rsidR="00B03533" w:rsidRPr="00B03533" w:rsidRDefault="00CE4F07" w:rsidP="00B03533">
      <w:pPr>
        <w:contextualSpacing/>
        <w:rPr>
          <w:sz w:val="24"/>
          <w:szCs w:val="24"/>
        </w:rPr>
      </w:pPr>
      <w:hyperlink r:id="rId32" w:history="1">
        <w:r w:rsidR="00B03533" w:rsidRPr="00B03533">
          <w:rPr>
            <w:rStyle w:val="Hyperlink"/>
            <w:sz w:val="24"/>
            <w:szCs w:val="24"/>
          </w:rPr>
          <w:t>www.americanlamb.com</w:t>
        </w:r>
      </w:hyperlink>
    </w:p>
    <w:p w:rsidR="00B03533" w:rsidRPr="00B03533" w:rsidRDefault="00CE4F07" w:rsidP="00B03533">
      <w:pPr>
        <w:contextualSpacing/>
      </w:pPr>
      <w:hyperlink r:id="rId33" w:history="1">
        <w:r w:rsidR="00B03533" w:rsidRPr="00B03533">
          <w:rPr>
            <w:rStyle w:val="Hyperlink"/>
            <w:sz w:val="24"/>
            <w:szCs w:val="24"/>
          </w:rPr>
          <w:t>www.leanonlamb.com</w:t>
        </w:r>
      </w:hyperlink>
      <w:bookmarkStart w:id="0" w:name="_GoBack"/>
      <w:bookmarkEnd w:id="0"/>
    </w:p>
    <w:sectPr w:rsidR="00B03533" w:rsidRPr="00B03533" w:rsidSect="004A288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A5"/>
    <w:rsid w:val="000043F6"/>
    <w:rsid w:val="00004DDB"/>
    <w:rsid w:val="000064DE"/>
    <w:rsid w:val="000075B4"/>
    <w:rsid w:val="00023BAF"/>
    <w:rsid w:val="0002544B"/>
    <w:rsid w:val="00031512"/>
    <w:rsid w:val="0003451D"/>
    <w:rsid w:val="00035814"/>
    <w:rsid w:val="000373CD"/>
    <w:rsid w:val="00043C49"/>
    <w:rsid w:val="00061CE2"/>
    <w:rsid w:val="00065047"/>
    <w:rsid w:val="00065449"/>
    <w:rsid w:val="0007194E"/>
    <w:rsid w:val="00076F18"/>
    <w:rsid w:val="000875ED"/>
    <w:rsid w:val="00092154"/>
    <w:rsid w:val="00093D97"/>
    <w:rsid w:val="00097289"/>
    <w:rsid w:val="000A0AFD"/>
    <w:rsid w:val="000C72A9"/>
    <w:rsid w:val="000D08AE"/>
    <w:rsid w:val="000E17A1"/>
    <w:rsid w:val="000E3D39"/>
    <w:rsid w:val="000E4A16"/>
    <w:rsid w:val="000F3AA7"/>
    <w:rsid w:val="000F599A"/>
    <w:rsid w:val="00101F9E"/>
    <w:rsid w:val="001103B2"/>
    <w:rsid w:val="001214F2"/>
    <w:rsid w:val="00130C23"/>
    <w:rsid w:val="00137CB4"/>
    <w:rsid w:val="0015059C"/>
    <w:rsid w:val="001765A3"/>
    <w:rsid w:val="001A1805"/>
    <w:rsid w:val="001A5FDF"/>
    <w:rsid w:val="001A6E8D"/>
    <w:rsid w:val="001B07DE"/>
    <w:rsid w:val="001B5481"/>
    <w:rsid w:val="001D71B2"/>
    <w:rsid w:val="001E14F0"/>
    <w:rsid w:val="001E1791"/>
    <w:rsid w:val="001F662F"/>
    <w:rsid w:val="00201040"/>
    <w:rsid w:val="0021330B"/>
    <w:rsid w:val="00216213"/>
    <w:rsid w:val="00222DF7"/>
    <w:rsid w:val="00230388"/>
    <w:rsid w:val="00231494"/>
    <w:rsid w:val="00232A45"/>
    <w:rsid w:val="00232E1B"/>
    <w:rsid w:val="002351E7"/>
    <w:rsid w:val="00241EC0"/>
    <w:rsid w:val="00242B28"/>
    <w:rsid w:val="002434CB"/>
    <w:rsid w:val="00245EA1"/>
    <w:rsid w:val="00250A88"/>
    <w:rsid w:val="002510B1"/>
    <w:rsid w:val="002553D8"/>
    <w:rsid w:val="00261428"/>
    <w:rsid w:val="00261ABF"/>
    <w:rsid w:val="002731DF"/>
    <w:rsid w:val="0028392C"/>
    <w:rsid w:val="00285523"/>
    <w:rsid w:val="00294FE9"/>
    <w:rsid w:val="00295E25"/>
    <w:rsid w:val="002A7B56"/>
    <w:rsid w:val="002B15AB"/>
    <w:rsid w:val="002B4974"/>
    <w:rsid w:val="002B719D"/>
    <w:rsid w:val="002C6250"/>
    <w:rsid w:val="002D0A21"/>
    <w:rsid w:val="002D1C26"/>
    <w:rsid w:val="002D5D07"/>
    <w:rsid w:val="002D5F89"/>
    <w:rsid w:val="002E47C5"/>
    <w:rsid w:val="002F5481"/>
    <w:rsid w:val="002F58C3"/>
    <w:rsid w:val="00304B25"/>
    <w:rsid w:val="00306C27"/>
    <w:rsid w:val="0031739E"/>
    <w:rsid w:val="003277FD"/>
    <w:rsid w:val="003432E2"/>
    <w:rsid w:val="00366E16"/>
    <w:rsid w:val="00371A91"/>
    <w:rsid w:val="003773DB"/>
    <w:rsid w:val="0037789C"/>
    <w:rsid w:val="00382C76"/>
    <w:rsid w:val="0039163B"/>
    <w:rsid w:val="00394AB3"/>
    <w:rsid w:val="003B7709"/>
    <w:rsid w:val="003D39C7"/>
    <w:rsid w:val="003D7376"/>
    <w:rsid w:val="003E252B"/>
    <w:rsid w:val="003E4E35"/>
    <w:rsid w:val="003E5FE4"/>
    <w:rsid w:val="003F016C"/>
    <w:rsid w:val="003F3F35"/>
    <w:rsid w:val="003F5CFD"/>
    <w:rsid w:val="004002EF"/>
    <w:rsid w:val="00401CC1"/>
    <w:rsid w:val="004112BA"/>
    <w:rsid w:val="004237E5"/>
    <w:rsid w:val="004361A2"/>
    <w:rsid w:val="0043691C"/>
    <w:rsid w:val="004417C7"/>
    <w:rsid w:val="00455804"/>
    <w:rsid w:val="00456233"/>
    <w:rsid w:val="00461E5B"/>
    <w:rsid w:val="00474B90"/>
    <w:rsid w:val="00474FB2"/>
    <w:rsid w:val="004755E7"/>
    <w:rsid w:val="00476A98"/>
    <w:rsid w:val="0048627C"/>
    <w:rsid w:val="00496B85"/>
    <w:rsid w:val="004A2886"/>
    <w:rsid w:val="004A4FDB"/>
    <w:rsid w:val="004A637B"/>
    <w:rsid w:val="004B02C5"/>
    <w:rsid w:val="004B3B7F"/>
    <w:rsid w:val="004B691B"/>
    <w:rsid w:val="004D04EC"/>
    <w:rsid w:val="004D0EE8"/>
    <w:rsid w:val="004D3D0D"/>
    <w:rsid w:val="004E0E1E"/>
    <w:rsid w:val="004E1446"/>
    <w:rsid w:val="004F19B5"/>
    <w:rsid w:val="004F6E86"/>
    <w:rsid w:val="00500C0E"/>
    <w:rsid w:val="00503F4F"/>
    <w:rsid w:val="00504690"/>
    <w:rsid w:val="00511EDF"/>
    <w:rsid w:val="00537424"/>
    <w:rsid w:val="00542C7E"/>
    <w:rsid w:val="00542D7C"/>
    <w:rsid w:val="0054564B"/>
    <w:rsid w:val="00554BC7"/>
    <w:rsid w:val="0056181F"/>
    <w:rsid w:val="00573146"/>
    <w:rsid w:val="0057669D"/>
    <w:rsid w:val="00591D0A"/>
    <w:rsid w:val="00596C87"/>
    <w:rsid w:val="00597514"/>
    <w:rsid w:val="005A1565"/>
    <w:rsid w:val="005A1E61"/>
    <w:rsid w:val="005A5C72"/>
    <w:rsid w:val="005D0BEE"/>
    <w:rsid w:val="005D48A5"/>
    <w:rsid w:val="005E36A2"/>
    <w:rsid w:val="005E67C3"/>
    <w:rsid w:val="005F5B54"/>
    <w:rsid w:val="005F72A5"/>
    <w:rsid w:val="00616A8B"/>
    <w:rsid w:val="00633C06"/>
    <w:rsid w:val="0063481A"/>
    <w:rsid w:val="0063689F"/>
    <w:rsid w:val="00655C1F"/>
    <w:rsid w:val="0067145C"/>
    <w:rsid w:val="006904C8"/>
    <w:rsid w:val="00690AD2"/>
    <w:rsid w:val="00692580"/>
    <w:rsid w:val="006C1BB4"/>
    <w:rsid w:val="006C2611"/>
    <w:rsid w:val="006C380B"/>
    <w:rsid w:val="006D45C2"/>
    <w:rsid w:val="006D76ED"/>
    <w:rsid w:val="006E1998"/>
    <w:rsid w:val="006E1E3E"/>
    <w:rsid w:val="006E5882"/>
    <w:rsid w:val="0070359A"/>
    <w:rsid w:val="00705047"/>
    <w:rsid w:val="00712EBB"/>
    <w:rsid w:val="00721844"/>
    <w:rsid w:val="00723E7A"/>
    <w:rsid w:val="00735406"/>
    <w:rsid w:val="0074671D"/>
    <w:rsid w:val="007530E0"/>
    <w:rsid w:val="00757CDD"/>
    <w:rsid w:val="00765726"/>
    <w:rsid w:val="00766B9D"/>
    <w:rsid w:val="007674B2"/>
    <w:rsid w:val="0077397A"/>
    <w:rsid w:val="00773B32"/>
    <w:rsid w:val="00775552"/>
    <w:rsid w:val="00787CBE"/>
    <w:rsid w:val="00793A63"/>
    <w:rsid w:val="007C76E9"/>
    <w:rsid w:val="007D30ED"/>
    <w:rsid w:val="007E1778"/>
    <w:rsid w:val="007E7427"/>
    <w:rsid w:val="007E75C3"/>
    <w:rsid w:val="008045CC"/>
    <w:rsid w:val="008048F9"/>
    <w:rsid w:val="00815F9D"/>
    <w:rsid w:val="008248A5"/>
    <w:rsid w:val="008248C5"/>
    <w:rsid w:val="00824F03"/>
    <w:rsid w:val="00830280"/>
    <w:rsid w:val="00842096"/>
    <w:rsid w:val="008443DB"/>
    <w:rsid w:val="00852BCD"/>
    <w:rsid w:val="00863BC1"/>
    <w:rsid w:val="00866331"/>
    <w:rsid w:val="008704F9"/>
    <w:rsid w:val="00876647"/>
    <w:rsid w:val="00880B2A"/>
    <w:rsid w:val="00886C38"/>
    <w:rsid w:val="00893548"/>
    <w:rsid w:val="00897E67"/>
    <w:rsid w:val="008A0405"/>
    <w:rsid w:val="008A1E1F"/>
    <w:rsid w:val="008A5053"/>
    <w:rsid w:val="008B4107"/>
    <w:rsid w:val="008D4953"/>
    <w:rsid w:val="008F321C"/>
    <w:rsid w:val="008F612C"/>
    <w:rsid w:val="00911E24"/>
    <w:rsid w:val="0092259B"/>
    <w:rsid w:val="00925612"/>
    <w:rsid w:val="009371B4"/>
    <w:rsid w:val="009439B1"/>
    <w:rsid w:val="0094422D"/>
    <w:rsid w:val="00957B91"/>
    <w:rsid w:val="0096287B"/>
    <w:rsid w:val="00964998"/>
    <w:rsid w:val="009663AC"/>
    <w:rsid w:val="00971042"/>
    <w:rsid w:val="009771CD"/>
    <w:rsid w:val="0099140F"/>
    <w:rsid w:val="009947CB"/>
    <w:rsid w:val="009979F7"/>
    <w:rsid w:val="009A373A"/>
    <w:rsid w:val="009B636F"/>
    <w:rsid w:val="009B77E4"/>
    <w:rsid w:val="009D159C"/>
    <w:rsid w:val="009D6EF5"/>
    <w:rsid w:val="009E13E9"/>
    <w:rsid w:val="009F1243"/>
    <w:rsid w:val="00A02AEC"/>
    <w:rsid w:val="00A04AB4"/>
    <w:rsid w:val="00A04B15"/>
    <w:rsid w:val="00A06BF7"/>
    <w:rsid w:val="00A105C0"/>
    <w:rsid w:val="00A14040"/>
    <w:rsid w:val="00A22541"/>
    <w:rsid w:val="00A27652"/>
    <w:rsid w:val="00A35686"/>
    <w:rsid w:val="00A4544E"/>
    <w:rsid w:val="00A5185F"/>
    <w:rsid w:val="00A53535"/>
    <w:rsid w:val="00A574F7"/>
    <w:rsid w:val="00A601EC"/>
    <w:rsid w:val="00A639CC"/>
    <w:rsid w:val="00A71879"/>
    <w:rsid w:val="00A72051"/>
    <w:rsid w:val="00A82BA3"/>
    <w:rsid w:val="00A85082"/>
    <w:rsid w:val="00A85272"/>
    <w:rsid w:val="00AB565C"/>
    <w:rsid w:val="00AC6979"/>
    <w:rsid w:val="00AD0049"/>
    <w:rsid w:val="00AD3BBE"/>
    <w:rsid w:val="00AE44C5"/>
    <w:rsid w:val="00AE6B80"/>
    <w:rsid w:val="00AE7F1F"/>
    <w:rsid w:val="00AF75C2"/>
    <w:rsid w:val="00B03533"/>
    <w:rsid w:val="00B11E25"/>
    <w:rsid w:val="00B16BEF"/>
    <w:rsid w:val="00B310F4"/>
    <w:rsid w:val="00B35646"/>
    <w:rsid w:val="00B454C8"/>
    <w:rsid w:val="00B56A1B"/>
    <w:rsid w:val="00B63239"/>
    <w:rsid w:val="00B6357D"/>
    <w:rsid w:val="00B6676B"/>
    <w:rsid w:val="00B66FB3"/>
    <w:rsid w:val="00B706CA"/>
    <w:rsid w:val="00B762A1"/>
    <w:rsid w:val="00B85CC4"/>
    <w:rsid w:val="00B87236"/>
    <w:rsid w:val="00B916C7"/>
    <w:rsid w:val="00BA226D"/>
    <w:rsid w:val="00BA5B24"/>
    <w:rsid w:val="00BA5E50"/>
    <w:rsid w:val="00BA69C9"/>
    <w:rsid w:val="00BA7718"/>
    <w:rsid w:val="00BC395C"/>
    <w:rsid w:val="00BD1AD5"/>
    <w:rsid w:val="00BD344C"/>
    <w:rsid w:val="00BE2446"/>
    <w:rsid w:val="00BE2664"/>
    <w:rsid w:val="00C10089"/>
    <w:rsid w:val="00C217AB"/>
    <w:rsid w:val="00C4189F"/>
    <w:rsid w:val="00C424C6"/>
    <w:rsid w:val="00C442EC"/>
    <w:rsid w:val="00C45E1D"/>
    <w:rsid w:val="00C80C63"/>
    <w:rsid w:val="00C8536C"/>
    <w:rsid w:val="00C86628"/>
    <w:rsid w:val="00C86855"/>
    <w:rsid w:val="00C92252"/>
    <w:rsid w:val="00CB5CC2"/>
    <w:rsid w:val="00CC36AD"/>
    <w:rsid w:val="00CC4ED8"/>
    <w:rsid w:val="00CC61C3"/>
    <w:rsid w:val="00CD7274"/>
    <w:rsid w:val="00CE0CDD"/>
    <w:rsid w:val="00CE2437"/>
    <w:rsid w:val="00CE5320"/>
    <w:rsid w:val="00CF6283"/>
    <w:rsid w:val="00D0031A"/>
    <w:rsid w:val="00D008BE"/>
    <w:rsid w:val="00D02E03"/>
    <w:rsid w:val="00D079FF"/>
    <w:rsid w:val="00D153B9"/>
    <w:rsid w:val="00D1759D"/>
    <w:rsid w:val="00D25AEB"/>
    <w:rsid w:val="00D26DED"/>
    <w:rsid w:val="00D3599E"/>
    <w:rsid w:val="00D36992"/>
    <w:rsid w:val="00D423D8"/>
    <w:rsid w:val="00D62385"/>
    <w:rsid w:val="00D77614"/>
    <w:rsid w:val="00D82FA4"/>
    <w:rsid w:val="00D93F05"/>
    <w:rsid w:val="00D97AED"/>
    <w:rsid w:val="00DA74E2"/>
    <w:rsid w:val="00DB20E4"/>
    <w:rsid w:val="00DB635B"/>
    <w:rsid w:val="00DC103B"/>
    <w:rsid w:val="00DD0C00"/>
    <w:rsid w:val="00E005D9"/>
    <w:rsid w:val="00E04E7F"/>
    <w:rsid w:val="00E12780"/>
    <w:rsid w:val="00E12895"/>
    <w:rsid w:val="00E16A8A"/>
    <w:rsid w:val="00E21DC2"/>
    <w:rsid w:val="00E23A5F"/>
    <w:rsid w:val="00E24719"/>
    <w:rsid w:val="00E2723B"/>
    <w:rsid w:val="00E27475"/>
    <w:rsid w:val="00E306DF"/>
    <w:rsid w:val="00E30C83"/>
    <w:rsid w:val="00E34908"/>
    <w:rsid w:val="00E50E23"/>
    <w:rsid w:val="00E65412"/>
    <w:rsid w:val="00E659E9"/>
    <w:rsid w:val="00E66B59"/>
    <w:rsid w:val="00E7231D"/>
    <w:rsid w:val="00E73127"/>
    <w:rsid w:val="00E7608B"/>
    <w:rsid w:val="00E8300B"/>
    <w:rsid w:val="00E8411B"/>
    <w:rsid w:val="00E90288"/>
    <w:rsid w:val="00E9209A"/>
    <w:rsid w:val="00EA6DD6"/>
    <w:rsid w:val="00EC1EB4"/>
    <w:rsid w:val="00EC4F04"/>
    <w:rsid w:val="00ED032B"/>
    <w:rsid w:val="00ED151C"/>
    <w:rsid w:val="00ED5ADD"/>
    <w:rsid w:val="00EF0A72"/>
    <w:rsid w:val="00EF5AB6"/>
    <w:rsid w:val="00F05F60"/>
    <w:rsid w:val="00F11B2B"/>
    <w:rsid w:val="00F13630"/>
    <w:rsid w:val="00F215A0"/>
    <w:rsid w:val="00F3002C"/>
    <w:rsid w:val="00F36E49"/>
    <w:rsid w:val="00F44A8D"/>
    <w:rsid w:val="00F95445"/>
    <w:rsid w:val="00F95D77"/>
    <w:rsid w:val="00F97406"/>
    <w:rsid w:val="00FA6B16"/>
    <w:rsid w:val="00FB03FC"/>
    <w:rsid w:val="00FB567D"/>
    <w:rsid w:val="00FC173E"/>
    <w:rsid w:val="00FC1815"/>
    <w:rsid w:val="00FD7DFD"/>
    <w:rsid w:val="00FE0502"/>
    <w:rsid w:val="00FE1067"/>
    <w:rsid w:val="00FE1099"/>
    <w:rsid w:val="00FE50E2"/>
    <w:rsid w:val="00FF3219"/>
    <w:rsid w:val="00FF520B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8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8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lehollow@embarqmail.com" TargetMode="External"/><Relationship Id="rId13" Type="http://schemas.openxmlformats.org/officeDocument/2006/relationships/hyperlink" Target="mailto:dgrubefam@hotmail.com" TargetMode="External"/><Relationship Id="rId18" Type="http://schemas.openxmlformats.org/officeDocument/2006/relationships/hyperlink" Target="mailto:brindlehill@earthlink.net" TargetMode="External"/><Relationship Id="rId26" Type="http://schemas.openxmlformats.org/officeDocument/2006/relationships/hyperlink" Target="mailto:info@kbarkfarm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Mottersheep1@verizon.net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www.littlehoovesromneys.com" TargetMode="External"/><Relationship Id="rId17" Type="http://schemas.openxmlformats.org/officeDocument/2006/relationships/hyperlink" Target="mailto:drherr5909@comcast.net" TargetMode="External"/><Relationship Id="rId25" Type="http://schemas.openxmlformats.org/officeDocument/2006/relationships/hyperlink" Target="http://www.bearlinacres.com" TargetMode="External"/><Relationship Id="rId33" Type="http://schemas.openxmlformats.org/officeDocument/2006/relationships/hyperlink" Target="http://www.leanonlamb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ilvaravalleyfarm.com" TargetMode="External"/><Relationship Id="rId20" Type="http://schemas.openxmlformats.org/officeDocument/2006/relationships/hyperlink" Target="mailto:mmolnar1@verizon.net" TargetMode="External"/><Relationship Id="rId29" Type="http://schemas.openxmlformats.org/officeDocument/2006/relationships/hyperlink" Target="http://www.baytreefarm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cshep1@aol.com" TargetMode="External"/><Relationship Id="rId24" Type="http://schemas.openxmlformats.org/officeDocument/2006/relationships/hyperlink" Target="mailto:bearlin@pa.net" TargetMode="External"/><Relationship Id="rId32" Type="http://schemas.openxmlformats.org/officeDocument/2006/relationships/hyperlink" Target="http://www.americanlam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lvaravalleyfarm@earthlink.net" TargetMode="External"/><Relationship Id="rId23" Type="http://schemas.openxmlformats.org/officeDocument/2006/relationships/hyperlink" Target="http://www.owensfarm.com" TargetMode="External"/><Relationship Id="rId28" Type="http://schemas.openxmlformats.org/officeDocument/2006/relationships/hyperlink" Target="mailto:warren@baytreefarm.com" TargetMode="External"/><Relationship Id="rId10" Type="http://schemas.openxmlformats.org/officeDocument/2006/relationships/hyperlink" Target="mailto:canddbecker@gmail.com" TargetMode="External"/><Relationship Id="rId19" Type="http://schemas.openxmlformats.org/officeDocument/2006/relationships/hyperlink" Target="mailto:psushepherd@yahoo.com" TargetMode="External"/><Relationship Id="rId31" Type="http://schemas.openxmlformats.org/officeDocument/2006/relationships/hyperlink" Target="http://www.pashee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lehollow.net" TargetMode="External"/><Relationship Id="rId14" Type="http://schemas.openxmlformats.org/officeDocument/2006/relationships/hyperlink" Target="mailto:mth174@gmail.com" TargetMode="External"/><Relationship Id="rId22" Type="http://schemas.openxmlformats.org/officeDocument/2006/relationships/hyperlink" Target="mailto:caroline@owensfarm.com" TargetMode="External"/><Relationship Id="rId27" Type="http://schemas.openxmlformats.org/officeDocument/2006/relationships/hyperlink" Target="http://www.kbarkfarm.com" TargetMode="External"/><Relationship Id="rId30" Type="http://schemas.openxmlformats.org/officeDocument/2006/relationships/hyperlink" Target="mailto:wherrysfarm@ymail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02AB-1CDB-48CA-8B26-3B1A9767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ushepherd</dc:creator>
  <cp:lastModifiedBy>psushepherd</cp:lastModifiedBy>
  <cp:revision>11</cp:revision>
  <dcterms:created xsi:type="dcterms:W3CDTF">2013-10-29T18:43:00Z</dcterms:created>
  <dcterms:modified xsi:type="dcterms:W3CDTF">2013-12-07T00:22:00Z</dcterms:modified>
</cp:coreProperties>
</file>